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9D71" w14:textId="77777777" w:rsidR="00040B45" w:rsidRDefault="00040B45" w:rsidP="00040B45">
      <w:pPr>
        <w:pStyle w:val="NoSpacing"/>
        <w:jc w:val="center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sz w:val="20"/>
          <w:szCs w:val="20"/>
        </w:rPr>
        <w:t>MATHEMATICS FORM 4</w:t>
      </w:r>
    </w:p>
    <w:p w14:paraId="50CAD230" w14:textId="77777777" w:rsidR="00040B45" w:rsidRDefault="00040B45" w:rsidP="00040B45">
      <w:pPr>
        <w:pStyle w:val="NoSpacing"/>
        <w:jc w:val="center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sz w:val="20"/>
          <w:szCs w:val="20"/>
        </w:rPr>
        <w:t>PAPER 1</w:t>
      </w:r>
    </w:p>
    <w:p w14:paraId="0FEE68FC" w14:textId="77777777" w:rsidR="00AC6C01" w:rsidRDefault="00040B45" w:rsidP="00E1370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ING </w:t>
      </w:r>
      <w:r w:rsidR="00E13703">
        <w:rPr>
          <w:rFonts w:ascii="Times New Roman" w:hAnsi="Times New Roman" w:cs="Times New Roman"/>
          <w:sz w:val="24"/>
          <w:szCs w:val="24"/>
        </w:rPr>
        <w:t>SCHEMES</w:t>
      </w:r>
    </w:p>
    <w:p w14:paraId="483E5474" w14:textId="77777777" w:rsidR="00E13703" w:rsidRDefault="00E13703" w:rsidP="00D85A0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808"/>
        <w:gridCol w:w="2877"/>
      </w:tblGrid>
      <w:tr w:rsidR="00E13703" w14:paraId="6F2D457B" w14:textId="77777777" w:rsidTr="00E13703">
        <w:tc>
          <w:tcPr>
            <w:tcW w:w="4945" w:type="dxa"/>
          </w:tcPr>
          <w:p w14:paraId="1A3AB5DE" w14:textId="77777777" w:rsidR="00E13703" w:rsidRPr="00E13703" w:rsidRDefault="00000000" w:rsidP="00E1370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E137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E137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7-20   </w:t>
            </w:r>
            <w:r w:rsidR="00E13703" w:rsidRPr="00E137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E137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14:paraId="595FC350" w14:textId="77777777" w:rsidR="00E13703" w:rsidRDefault="00E13703" w:rsidP="00E1370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E2BCB" wp14:editId="6012C8A3">
                      <wp:simplePos x="0" y="0"/>
                      <wp:positionH relativeFrom="column">
                        <wp:posOffset>842381</wp:posOffset>
                      </wp:positionH>
                      <wp:positionV relativeFrom="paragraph">
                        <wp:posOffset>-43599</wp:posOffset>
                      </wp:positionV>
                      <wp:extent cx="431117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1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C8F6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-3.45pt" to="100.3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9D4C0B5" w14:textId="77777777" w:rsidR="007F5F8B" w:rsidRPr="007F5F8B" w:rsidRDefault="00E13703" w:rsidP="007F5F8B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A7F067" wp14:editId="04BE7B6F">
                      <wp:simplePos x="0" y="0"/>
                      <wp:positionH relativeFrom="column">
                        <wp:posOffset>1074480</wp:posOffset>
                      </wp:positionH>
                      <wp:positionV relativeFrom="paragraph">
                        <wp:posOffset>185420</wp:posOffset>
                      </wp:positionV>
                      <wp:extent cx="240749" cy="8627"/>
                      <wp:effectExtent l="0" t="0" r="26035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7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F11D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14.6pt" to="103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7F5F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F5F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3-2</w:t>
            </w:r>
            <w:r w:rsidR="002D48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</m:t>
              </m:r>
            </m:oMath>
          </w:p>
          <w:p w14:paraId="01F1C822" w14:textId="77777777" w:rsidR="007F5F8B" w:rsidRP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18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</m:t>
              </m:r>
            </m:oMath>
          </w:p>
          <w:p w14:paraId="339774CD" w14:textId="77777777" w:rsidR="003339D3" w:rsidRDefault="007F5F8B" w:rsidP="007F5F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="003339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3339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5468BC02" w14:textId="77777777"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</w:p>
          <w:p w14:paraId="510179E8" w14:textId="77777777" w:rsidR="007F5F8B" w:rsidRP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206E7" wp14:editId="6F1F7A85">
                      <wp:simplePos x="0" y="0"/>
                      <wp:positionH relativeFrom="column">
                        <wp:posOffset>1127317</wp:posOffset>
                      </wp:positionH>
                      <wp:positionV relativeFrom="paragraph">
                        <wp:posOffset>194837</wp:posOffset>
                      </wp:positionV>
                      <wp:extent cx="353683" cy="0"/>
                      <wp:effectExtent l="0" t="0" r="279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2908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5.35pt" to="11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IImQEAAIcDAAAOAAAAZHJzL2Uyb0RvYy54bWysU9uO0zAQfUfiHyy/06RbsVp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84-15</w:t>
            </w:r>
          </w:p>
          <w:p w14:paraId="40AEA9AD" w14:textId="77777777"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8</w:t>
            </w:r>
          </w:p>
          <w:p w14:paraId="07B01703" w14:textId="77777777"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6F744F" w14:textId="77777777"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3CDA03E" w14:textId="77777777" w:rsid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891E13" w14:textId="77777777" w:rsidR="007F5F8B" w:rsidRPr="007F5F8B" w:rsidRDefault="007F5F8B" w:rsidP="003339D3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= 8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7153978A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2EE984C4" w14:textId="77777777" w:rsidR="00E13703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F9721F4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63CE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D1B2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56E2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5DEF0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D068365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63E0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6C54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33FB832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A1C4C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C6A0D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D3169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D8E4A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01D8A48C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14:paraId="16AB6F50" w14:textId="77777777" w:rsidTr="00E13703">
        <w:tc>
          <w:tcPr>
            <w:tcW w:w="4945" w:type="dxa"/>
          </w:tcPr>
          <w:p w14:paraId="36CF697C" w14:textId="77777777" w:rsidR="00F35A32" w:rsidRDefault="00F35A32" w:rsidP="00F35A3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0E96E2" w14:textId="77777777" w:rsidR="00F35A32" w:rsidRDefault="00F35A32" w:rsidP="00F35A32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F37F7" w14:textId="77777777" w:rsidR="00F35A32" w:rsidRDefault="00F35A32" w:rsidP="00F35A32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AC3FC5" wp14:editId="5C17415B">
                      <wp:simplePos x="0" y="0"/>
                      <wp:positionH relativeFrom="column">
                        <wp:posOffset>291633</wp:posOffset>
                      </wp:positionH>
                      <wp:positionV relativeFrom="paragraph">
                        <wp:posOffset>200025</wp:posOffset>
                      </wp:positionV>
                      <wp:extent cx="94339" cy="345056"/>
                      <wp:effectExtent l="0" t="0" r="20320" b="171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39" cy="345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2490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5.75pt" to="30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32345" wp14:editId="5BDCAE0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90895</wp:posOffset>
                      </wp:positionV>
                      <wp:extent cx="1165117" cy="8998"/>
                      <wp:effectExtent l="0" t="0" r="35560" b="292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5117" cy="89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EF97A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5.05pt" to="12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2D2CCBB" w14:textId="77777777" w:rsidR="00F35A32" w:rsidRDefault="00F35A32" w:rsidP="00F35A32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0E64CC" wp14:editId="0F3DAD7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6850</wp:posOffset>
                      </wp:positionV>
                      <wp:extent cx="154305" cy="146050"/>
                      <wp:effectExtent l="0" t="0" r="36195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64584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15.5pt" to="24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39EE4" wp14:editId="73637EAC">
                      <wp:simplePos x="0" y="0"/>
                      <wp:positionH relativeFrom="column">
                        <wp:posOffset>437203</wp:posOffset>
                      </wp:positionH>
                      <wp:positionV relativeFrom="paragraph">
                        <wp:posOffset>188379</wp:posOffset>
                      </wp:positionV>
                      <wp:extent cx="1104182" cy="8627"/>
                      <wp:effectExtent l="0" t="0" r="20320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18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7BAD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4.85pt" to="12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    1.9 × 0.032 × 0.08  ×  1000000</w:t>
            </w:r>
          </w:p>
          <w:p w14:paraId="4C04FF25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 × 0.0038            × 1000000</w:t>
            </w:r>
          </w:p>
          <w:p w14:paraId="76BD06C7" w14:textId="77777777" w:rsidR="00F35A32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FF7143" wp14:editId="44A8FD04">
                      <wp:simplePos x="0" y="0"/>
                      <wp:positionH relativeFrom="column">
                        <wp:posOffset>609121</wp:posOffset>
                      </wp:positionH>
                      <wp:positionV relativeFrom="paragraph">
                        <wp:posOffset>181610</wp:posOffset>
                      </wp:positionV>
                      <wp:extent cx="138023" cy="327804"/>
                      <wp:effectExtent l="0" t="0" r="33655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023" cy="3278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443F7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4.3pt" to="58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F6EF4" wp14:editId="5F503AB7">
                      <wp:simplePos x="0" y="0"/>
                      <wp:positionH relativeFrom="column">
                        <wp:posOffset>755985</wp:posOffset>
                      </wp:positionH>
                      <wp:positionV relativeFrom="paragraph">
                        <wp:posOffset>190080</wp:posOffset>
                      </wp:positionV>
                      <wp:extent cx="759125" cy="8627"/>
                      <wp:effectExtent l="0" t="0" r="22225" b="2984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125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DE9D7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4.95pt" to="11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CBA066A" w14:textId="77777777" w:rsidR="00F35A32" w:rsidRDefault="00B000C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E9618A" wp14:editId="4B4FA38E">
                      <wp:simplePos x="0" y="0"/>
                      <wp:positionH relativeFrom="column">
                        <wp:posOffset>782260</wp:posOffset>
                      </wp:positionH>
                      <wp:positionV relativeFrom="paragraph">
                        <wp:posOffset>170456</wp:posOffset>
                      </wp:positionV>
                      <wp:extent cx="621102" cy="0"/>
                      <wp:effectExtent l="0" t="0" r="2667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AD61C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11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  </w:t>
            </w:r>
            <w:r w:rsidR="00196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×32×8</w:t>
            </w:r>
          </w:p>
          <w:p w14:paraId="1794EFBF" w14:textId="77777777" w:rsidR="00B000C2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424FCF" wp14:editId="0FFC8E25">
                      <wp:simplePos x="0" y="0"/>
                      <wp:positionH relativeFrom="column">
                        <wp:posOffset>540720</wp:posOffset>
                      </wp:positionH>
                      <wp:positionV relativeFrom="paragraph">
                        <wp:posOffset>28910</wp:posOffset>
                      </wp:positionV>
                      <wp:extent cx="69012" cy="77494"/>
                      <wp:effectExtent l="0" t="0" r="26670" b="1778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012" cy="774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8FBE1" id="Straight Connector 20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2.3pt" to="48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0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0×38</w:t>
            </w:r>
          </w:p>
          <w:p w14:paraId="47BE20B1" w14:textId="77777777" w:rsidR="00F35A32" w:rsidRDefault="00F35A32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09E1" w14:textId="77777777" w:rsidR="00F35A32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E5E207" wp14:editId="1C1D166A">
                      <wp:simplePos x="0" y="0"/>
                      <wp:positionH relativeFrom="column">
                        <wp:posOffset>660232</wp:posOffset>
                      </wp:positionH>
                      <wp:positionV relativeFrom="paragraph">
                        <wp:posOffset>187325</wp:posOffset>
                      </wp:positionV>
                      <wp:extent cx="310551" cy="8626"/>
                      <wp:effectExtent l="0" t="0" r="32385" b="2984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51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CF4D3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4.75pt" to="7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F19B41" wp14:editId="29DDCFAD">
                      <wp:simplePos x="0" y="0"/>
                      <wp:positionH relativeFrom="column">
                        <wp:posOffset>601106</wp:posOffset>
                      </wp:positionH>
                      <wp:positionV relativeFrom="paragraph">
                        <wp:posOffset>187037</wp:posOffset>
                      </wp:positionV>
                      <wp:extent cx="59798" cy="319178"/>
                      <wp:effectExtent l="0" t="0" r="35560" b="2413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98" cy="3191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0B43B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14.75pt" to="52.0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3FCE5F0" w14:textId="77777777" w:rsidR="00583489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74E921" wp14:editId="49206331">
                      <wp:simplePos x="0" y="0"/>
                      <wp:positionH relativeFrom="column">
                        <wp:posOffset>497587</wp:posOffset>
                      </wp:positionH>
                      <wp:positionV relativeFrom="paragraph">
                        <wp:posOffset>183514</wp:posOffset>
                      </wp:positionV>
                      <wp:extent cx="103517" cy="129396"/>
                      <wp:effectExtent l="0" t="0" r="29845" b="234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517" cy="1293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EAFEB" id="Straight Connector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14.45pt" to="47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34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8A1E39" wp14:editId="1FB65F3B">
                      <wp:simplePos x="0" y="0"/>
                      <wp:positionH relativeFrom="column">
                        <wp:posOffset>661191</wp:posOffset>
                      </wp:positionH>
                      <wp:positionV relativeFrom="paragraph">
                        <wp:posOffset>157480</wp:posOffset>
                      </wp:positionV>
                      <wp:extent cx="284671" cy="0"/>
                      <wp:effectExtent l="0" t="0" r="2032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6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B700E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12.4pt" to="74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3489">
              <w:rPr>
                <w:rFonts w:ascii="Times New Roman" w:hAnsi="Times New Roman" w:cs="Times New Roman"/>
                <w:sz w:val="24"/>
                <w:szCs w:val="24"/>
              </w:rPr>
              <w:t xml:space="preserve">          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489">
              <w:rPr>
                <w:rFonts w:ascii="Times New Roman" w:hAnsi="Times New Roman" w:cs="Times New Roman"/>
                <w:sz w:val="24"/>
                <w:szCs w:val="24"/>
              </w:rPr>
              <w:t xml:space="preserve">    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80E02EC" w14:textId="77777777" w:rsidR="00583489" w:rsidRDefault="00583489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</w: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9316AA" w14:textId="77777777" w:rsidR="00583489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700AEA" wp14:editId="0F5F7A7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5580</wp:posOffset>
                      </wp:positionV>
                      <wp:extent cx="146050" cy="327025"/>
                      <wp:effectExtent l="0" t="0" r="25400" b="158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327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6E9D2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5.4pt" to="5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EAF230" wp14:editId="3C5A010A">
                      <wp:simplePos x="0" y="0"/>
                      <wp:positionH relativeFrom="column">
                        <wp:posOffset>660088</wp:posOffset>
                      </wp:positionH>
                      <wp:positionV relativeFrom="paragraph">
                        <wp:posOffset>203200</wp:posOffset>
                      </wp:positionV>
                      <wp:extent cx="370840" cy="8255"/>
                      <wp:effectExtent l="0" t="0" r="29210" b="2984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38EE9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6pt" to="81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D94635" w14:textId="77777777" w:rsidR="00583489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E6C229" wp14:editId="26B37D75">
                      <wp:simplePos x="0" y="0"/>
                      <wp:positionH relativeFrom="column">
                        <wp:posOffset>436939</wp:posOffset>
                      </wp:positionH>
                      <wp:positionV relativeFrom="paragraph">
                        <wp:posOffset>139065</wp:posOffset>
                      </wp:positionV>
                      <wp:extent cx="86839" cy="171138"/>
                      <wp:effectExtent l="0" t="0" r="27940" b="1968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839" cy="1711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89655" id="Straight Connector 1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0.95pt" to="41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0ADD2" wp14:editId="1C793399">
                      <wp:simplePos x="0" y="0"/>
                      <wp:positionH relativeFrom="column">
                        <wp:posOffset>677929</wp:posOffset>
                      </wp:positionH>
                      <wp:positionV relativeFrom="paragraph">
                        <wp:posOffset>173990</wp:posOffset>
                      </wp:positionV>
                      <wp:extent cx="250166" cy="0"/>
                      <wp:effectExtent l="0" t="0" r="3619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8A1C28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3.7pt" to="73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+wmAEAAIc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 xml:space="preserve">          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4F194C" w:rsidRPr="004F1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7673FE9" w14:textId="77777777" w:rsidR="00F35A32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96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F1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F0BB39F" w14:textId="77777777" w:rsidR="004F194C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6BCC4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  <w:p w14:paraId="3AB49B85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DBF21DF" w14:textId="77777777" w:rsidR="00196DA6" w:rsidRPr="00196DA6" w:rsidRDefault="00196DA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688338B5" w14:textId="77777777" w:rsidR="00196DA6" w:rsidRPr="00196DA6" w:rsidRDefault="00196DA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D2369A6" w14:textId="77777777" w:rsidR="004F194C" w:rsidRDefault="004F194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BC61" w14:textId="77777777" w:rsidR="00D85A09" w:rsidRDefault="00D85A09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87F9C1F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24A8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C213E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403B1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E71AB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9B32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7A32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2F5B060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C0F0A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ED5E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F701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C29E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1EC3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DFF4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A86678F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FC392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A416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9B723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76B6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D20D" w14:textId="77777777" w:rsidR="00196DA6" w:rsidRDefault="00196DA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2BFFFD76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14:paraId="4D80E405" w14:textId="77777777" w:rsidTr="00E13703">
        <w:tc>
          <w:tcPr>
            <w:tcW w:w="4945" w:type="dxa"/>
          </w:tcPr>
          <w:p w14:paraId="49DA0290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1387C" w14:textId="77777777" w:rsidR="007B2513" w:rsidRPr="00956A12" w:rsidRDefault="007B2513" w:rsidP="007B251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n – 4 </w:t>
            </w:r>
            <w:r w:rsidR="00956A12">
              <w:rPr>
                <w:rFonts w:ascii="Times New Roman" w:hAnsi="Times New Roman" w:cs="Times New Roman"/>
                <w:sz w:val="24"/>
                <w:szCs w:val="24"/>
              </w:rPr>
              <w:t xml:space="preserve">) 90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="00956A12">
              <w:rPr>
                <w:rFonts w:ascii="Times New Roman" w:eastAsiaTheme="minorEastAsia" w:hAnsi="Times New Roman" w:cs="Times New Roman"/>
                <w:sz w:val="24"/>
                <w:szCs w:val="24"/>
              </w:rPr>
              <w:t>) 40</w:t>
            </w:r>
          </w:p>
          <w:p w14:paraId="0300D5A7" w14:textId="77777777" w:rsidR="00956A12" w:rsidRDefault="00956A12" w:rsidP="00956A12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110AA9" w14:textId="77777777" w:rsidR="00956A12" w:rsidRDefault="00956A12" w:rsidP="00956A12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180n</w:t>
            </w:r>
            <w:r w:rsidRPr="00956A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 360n – 14400=0</w:t>
            </w:r>
          </w:p>
          <w:p w14:paraId="72D2C891" w14:textId="77777777" w:rsidR="00956A12" w:rsidRDefault="00956A12" w:rsidP="00956A12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BD340B" wp14:editId="2582846E">
                      <wp:simplePos x="0" y="0"/>
                      <wp:positionH relativeFrom="column">
                        <wp:posOffset>1023799</wp:posOffset>
                      </wp:positionH>
                      <wp:positionV relativeFrom="paragraph">
                        <wp:posOffset>191577</wp:posOffset>
                      </wp:positionV>
                      <wp:extent cx="60001" cy="224287"/>
                      <wp:effectExtent l="0" t="0" r="35560" b="2349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1" cy="224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616E6" id="Straight Connector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15.1pt" to="85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1F424F" wp14:editId="193F9C1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91027</wp:posOffset>
                      </wp:positionV>
                      <wp:extent cx="335915" cy="0"/>
                      <wp:effectExtent l="0" t="0" r="2603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C22CA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15.05pt" to="11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n</w:t>
            </w:r>
            <w:r w:rsidRPr="00956A1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n - 80 = 0</w:t>
            </w:r>
          </w:p>
          <w:p w14:paraId="1B6544FC" w14:textId="77777777" w:rsidR="00956A12" w:rsidRPr="00956A12" w:rsidRDefault="00956A12" w:rsidP="00956A12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537AC4" wp14:editId="75998053">
                      <wp:simplePos x="0" y="0"/>
                      <wp:positionH relativeFrom="column">
                        <wp:posOffset>954788</wp:posOffset>
                      </wp:positionH>
                      <wp:positionV relativeFrom="paragraph">
                        <wp:posOffset>67921</wp:posOffset>
                      </wp:positionV>
                      <wp:extent cx="68892" cy="146002"/>
                      <wp:effectExtent l="0" t="0" r="26670" b="2603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892" cy="1460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C2A74" id="Straight Connector 2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5.35pt" to="80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n=2 ±    324</w:t>
            </w:r>
          </w:p>
          <w:p w14:paraId="17143704" w14:textId="77777777" w:rsidR="006A7FAF" w:rsidRDefault="00956A12" w:rsidP="00956A12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DCE92A" wp14:editId="61E9B138">
                      <wp:simplePos x="0" y="0"/>
                      <wp:positionH relativeFrom="column">
                        <wp:posOffset>747754</wp:posOffset>
                      </wp:positionH>
                      <wp:positionV relativeFrom="paragraph">
                        <wp:posOffset>11406</wp:posOffset>
                      </wp:positionV>
                      <wp:extent cx="672346" cy="9861"/>
                      <wp:effectExtent l="0" t="0" r="3302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346" cy="9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FCA240" id="Straight Connector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.9pt" to="111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  <w:p w14:paraId="7D8F4228" w14:textId="77777777" w:rsidR="003F276E" w:rsidRDefault="003F276E" w:rsidP="00956A12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E9F116" w14:textId="77777777" w:rsidR="00956A12" w:rsidRDefault="003F276E" w:rsidP="00956A12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= 10</w:t>
            </w:r>
            <w:r w:rsidR="00956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14:paraId="58D2E33C" w14:textId="77777777" w:rsidR="007B2513" w:rsidRDefault="007B251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14:paraId="2D645395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4C59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068EEA3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CA3D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67CFF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1F9F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7D80090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5A12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4280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46C9F9CC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14:paraId="1A0B27A2" w14:textId="77777777" w:rsidTr="00E13703">
        <w:tc>
          <w:tcPr>
            <w:tcW w:w="4945" w:type="dxa"/>
          </w:tcPr>
          <w:p w14:paraId="64B876A5" w14:textId="77777777" w:rsidR="000F5F04" w:rsidRDefault="000F5F04" w:rsidP="000F5F04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40= 2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3× 5× 7</w:t>
            </w:r>
          </w:p>
          <w:p w14:paraId="13AC8830" w14:textId="77777777" w:rsidR="000F5F04" w:rsidRDefault="000F5F04" w:rsidP="000F5F04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96= 2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3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11</w:t>
            </w:r>
          </w:p>
          <w:p w14:paraId="5CF150A9" w14:textId="77777777" w:rsidR="000F5F04" w:rsidRDefault="000F5F04" w:rsidP="000F5F04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3837" w14:textId="77777777" w:rsidR="000F5F04" w:rsidRDefault="000F5F04" w:rsidP="000F5F04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CD = 2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3 = 12</w:t>
            </w:r>
          </w:p>
          <w:p w14:paraId="73696121" w14:textId="77777777" w:rsidR="000F5F04" w:rsidRPr="000F5F04" w:rsidRDefault="000F5F04" w:rsidP="000F5F04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ea = 12 ×12 =144 M</w:t>
            </w:r>
            <w:r w:rsidRPr="000F5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CC0364F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64F05056" w14:textId="77777777" w:rsidR="00E13703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246D2B3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069A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193D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D750416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6D2AB268" w14:textId="77777777" w:rsidR="00E13703" w:rsidRDefault="000F5F04" w:rsidP="000F5F0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Both</w:t>
            </w:r>
          </w:p>
        </w:tc>
      </w:tr>
      <w:tr w:rsidR="00E13703" w14:paraId="12F665BE" w14:textId="77777777" w:rsidTr="00E13703">
        <w:tc>
          <w:tcPr>
            <w:tcW w:w="4945" w:type="dxa"/>
          </w:tcPr>
          <w:p w14:paraId="38FC4266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2702" w14:textId="77777777" w:rsidR="000F5F04" w:rsidRDefault="000F5F04" w:rsidP="000F5F04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409DB0" wp14:editId="12EE5BCE">
                      <wp:simplePos x="0" y="0"/>
                      <wp:positionH relativeFrom="column">
                        <wp:posOffset>419951</wp:posOffset>
                      </wp:positionH>
                      <wp:positionV relativeFrom="paragraph">
                        <wp:posOffset>173307</wp:posOffset>
                      </wp:positionV>
                      <wp:extent cx="215660" cy="0"/>
                      <wp:effectExtent l="0" t="0" r="3238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7E6C73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13.65pt" to="50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L3mAEAAIc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× 2950000</w:t>
            </w:r>
          </w:p>
          <w:p w14:paraId="5BC15D67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0</w:t>
            </w:r>
          </w:p>
          <w:p w14:paraId="242924EB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590,000 yen</w:t>
            </w:r>
          </w:p>
          <w:p w14:paraId="5979FF72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9B78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44B2C5" wp14:editId="2F8B0D9A">
                      <wp:simplePos x="0" y="0"/>
                      <wp:positionH relativeFrom="column">
                        <wp:posOffset>462855</wp:posOffset>
                      </wp:positionH>
                      <wp:positionV relativeFrom="paragraph">
                        <wp:posOffset>177165</wp:posOffset>
                      </wp:positionV>
                      <wp:extent cx="526211" cy="0"/>
                      <wp:effectExtent l="0" t="0" r="2667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2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1DB7C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3.95pt" to="77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JYmAEAAIc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90,000</w:t>
            </w:r>
          </w:p>
          <w:p w14:paraId="7ADE2960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8</w:t>
            </w:r>
          </w:p>
          <w:p w14:paraId="37E63F76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5000 dollars</w:t>
            </w:r>
          </w:p>
          <w:p w14:paraId="171D67D0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5726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6 × 5000</w:t>
            </w:r>
          </w:p>
          <w:p w14:paraId="33303CAC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7397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= sh. 380,000</w:t>
            </w:r>
          </w:p>
          <w:p w14:paraId="46235148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3F2006F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794E5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7BE40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8BC5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DB68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12A1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21D68E7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4B84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12D8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C71A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53A1A19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E90D" w14:textId="77777777" w:rsidR="000F5F04" w:rsidRDefault="000F5F04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57848BDC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14:paraId="19F159F6" w14:textId="77777777" w:rsidTr="00E13703">
        <w:tc>
          <w:tcPr>
            <w:tcW w:w="4945" w:type="dxa"/>
          </w:tcPr>
          <w:p w14:paraId="11A9F64E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BE5E" w14:textId="77777777" w:rsidR="00D35083" w:rsidRDefault="00D35083" w:rsidP="00D3508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-3X ≤ X-15</w:t>
            </w:r>
          </w:p>
          <w:p w14:paraId="7445E02E" w14:textId="77777777" w:rsidR="00D35083" w:rsidRDefault="00D35083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 ≤ 4X</w:t>
            </w:r>
          </w:p>
          <w:p w14:paraId="37B64237" w14:textId="77777777" w:rsidR="00D35083" w:rsidRDefault="00D35083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5 ≤ X</w:t>
            </w:r>
          </w:p>
          <w:p w14:paraId="66171B69" w14:textId="77777777" w:rsidR="00D35083" w:rsidRDefault="00D35083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6669" w14:textId="77777777" w:rsidR="00D35083" w:rsidRDefault="00BB7AC0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  <w:r w:rsidR="00D35083">
              <w:rPr>
                <w:rFonts w:ascii="Times New Roman" w:hAnsi="Times New Roman" w:cs="Times New Roman"/>
                <w:sz w:val="24"/>
                <w:szCs w:val="24"/>
              </w:rPr>
              <w:t xml:space="preserve">–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 2X-18</w:t>
            </w:r>
          </w:p>
          <w:p w14:paraId="0EFC86C4" w14:textId="77777777" w:rsidR="00BB7AC0" w:rsidRDefault="00BB7AC0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&gt;X</w:t>
            </w:r>
          </w:p>
          <w:p w14:paraId="08CABEA9" w14:textId="77777777" w:rsidR="00BB7AC0" w:rsidRDefault="00BB7AC0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1085F" w14:textId="77777777" w:rsidR="00BB7AC0" w:rsidRDefault="00BB7AC0" w:rsidP="00D3508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≤ × ˂ 3</w:t>
            </w:r>
          </w:p>
          <w:p w14:paraId="73AB2071" w14:textId="77777777" w:rsidR="00D35083" w:rsidRDefault="00D3508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87987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AE7DD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95A537" wp14:editId="7BEFE167">
                      <wp:simplePos x="0" y="0"/>
                      <wp:positionH relativeFrom="column">
                        <wp:posOffset>2282981</wp:posOffset>
                      </wp:positionH>
                      <wp:positionV relativeFrom="paragraph">
                        <wp:posOffset>114300</wp:posOffset>
                      </wp:positionV>
                      <wp:extent cx="8626" cy="301925"/>
                      <wp:effectExtent l="0" t="0" r="29845" b="222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0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3977C" id="Straight Connector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9pt" to="180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735FD" wp14:editId="75CEF144">
                      <wp:simplePos x="0" y="0"/>
                      <wp:positionH relativeFrom="column">
                        <wp:posOffset>1817430</wp:posOffset>
                      </wp:positionH>
                      <wp:positionV relativeFrom="paragraph">
                        <wp:posOffset>183431</wp:posOffset>
                      </wp:positionV>
                      <wp:extent cx="0" cy="284672"/>
                      <wp:effectExtent l="0" t="0" r="19050" b="2032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F4ED8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4.45pt" to="143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0AAD0D" wp14:editId="779D7C33">
                      <wp:simplePos x="0" y="0"/>
                      <wp:positionH relativeFrom="column">
                        <wp:posOffset>1368856</wp:posOffset>
                      </wp:positionH>
                      <wp:positionV relativeFrom="paragraph">
                        <wp:posOffset>166178</wp:posOffset>
                      </wp:positionV>
                      <wp:extent cx="0" cy="250142"/>
                      <wp:effectExtent l="0" t="0" r="19050" b="3619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2F1C9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13.1pt" to="107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0DEF7C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B29E5F" wp14:editId="32728771">
                      <wp:simplePos x="0" y="0"/>
                      <wp:positionH relativeFrom="column">
                        <wp:posOffset>997920</wp:posOffset>
                      </wp:positionH>
                      <wp:positionV relativeFrom="paragraph">
                        <wp:posOffset>8015</wp:posOffset>
                      </wp:positionV>
                      <wp:extent cx="0" cy="215661"/>
                      <wp:effectExtent l="0" t="0" r="19050" b="3238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C8DAB" id="Straight Connector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.65pt" to="78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C2C74D" wp14:editId="4164B93A">
                      <wp:simplePos x="0" y="0"/>
                      <wp:positionH relativeFrom="column">
                        <wp:posOffset>713249</wp:posOffset>
                      </wp:positionH>
                      <wp:positionV relativeFrom="paragraph">
                        <wp:posOffset>8015</wp:posOffset>
                      </wp:positionV>
                      <wp:extent cx="0" cy="207034"/>
                      <wp:effectExtent l="0" t="0" r="19050" b="215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36AF8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.65pt" to="56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22C168" wp14:editId="60629CBA">
                      <wp:simplePos x="0" y="0"/>
                      <wp:positionH relativeFrom="column">
                        <wp:posOffset>445830</wp:posOffset>
                      </wp:positionH>
                      <wp:positionV relativeFrom="paragraph">
                        <wp:posOffset>16642</wp:posOffset>
                      </wp:positionV>
                      <wp:extent cx="0" cy="181155"/>
                      <wp:effectExtent l="0" t="0" r="19050" b="2857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18C7C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.3pt" to="35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2385A1" wp14:editId="67CA4734">
                      <wp:simplePos x="0" y="0"/>
                      <wp:positionH relativeFrom="column">
                        <wp:posOffset>92147</wp:posOffset>
                      </wp:positionH>
                      <wp:positionV relativeFrom="paragraph">
                        <wp:posOffset>111532</wp:posOffset>
                      </wp:positionV>
                      <wp:extent cx="2527540" cy="8627"/>
                      <wp:effectExtent l="38100" t="76200" r="101600" b="8699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540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39FD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7.25pt;margin-top:8.8pt;width:199pt;height: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79A95EF4" w14:textId="77777777" w:rsidR="00D35083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1     0      1        2         3           4</w:t>
            </w:r>
          </w:p>
          <w:p w14:paraId="71ACC0F5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0B735CD6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2B86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8CD8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71A26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DD3225C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F53F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232DA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59B2E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F0037" w14:textId="77777777" w:rsidR="00BB7AC0" w:rsidRDefault="00BB7AC0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3AD802EA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4A90C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E343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5A22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64A8731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14F86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2C490BD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14:paraId="5A83A160" w14:textId="77777777" w:rsidTr="00E13703">
        <w:tc>
          <w:tcPr>
            <w:tcW w:w="4945" w:type="dxa"/>
          </w:tcPr>
          <w:p w14:paraId="5B14E7CA" w14:textId="77777777" w:rsidR="009B05C8" w:rsidRDefault="00BB7AC0" w:rsidP="009B05C8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0D1DC7" w14:textId="77777777" w:rsidR="009B05C8" w:rsidRDefault="009B05C8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(x+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X+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86</w:t>
            </w:r>
          </w:p>
          <w:p w14:paraId="2E3C3CA0" w14:textId="77777777" w:rsidR="009B05C8" w:rsidRDefault="009B05C8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3</w:t>
            </w:r>
            <w:r w:rsidRPr="009B0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86</w:t>
            </w:r>
          </w:p>
          <w:p w14:paraId="57EE9E17" w14:textId="77777777" w:rsidR="009B05C8" w:rsidRDefault="009B05C8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BBA2" w14:textId="77777777" w:rsidR="009B05C8" w:rsidRDefault="009B05C8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-9) = 486</w:t>
            </w:r>
          </w:p>
          <w:p w14:paraId="73B2298A" w14:textId="77777777" w:rsidR="00AE3C07" w:rsidRDefault="00AE3C07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7E5C" w14:textId="77777777" w:rsidR="00AE3C07" w:rsidRDefault="00AE3C07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AE3C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92C4033" w14:textId="77777777" w:rsidR="00AE3C07" w:rsidRDefault="007D4EDF" w:rsidP="009B05C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 = 3</w:t>
            </w:r>
          </w:p>
          <w:p w14:paraId="61A7C7E1" w14:textId="77777777" w:rsidR="00BB7AC0" w:rsidRP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E3C07">
              <w:rPr>
                <w:rFonts w:ascii="Times New Roman" w:hAnsi="Times New Roman" w:cs="Times New Roman"/>
                <w:sz w:val="24"/>
                <w:szCs w:val="24"/>
              </w:rPr>
              <w:t>X= 1</w:t>
            </w:r>
          </w:p>
        </w:tc>
        <w:tc>
          <w:tcPr>
            <w:tcW w:w="808" w:type="dxa"/>
          </w:tcPr>
          <w:p w14:paraId="7CABFD64" w14:textId="77777777" w:rsidR="00E13703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1</w:t>
            </w:r>
          </w:p>
          <w:p w14:paraId="6D24F2CA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2D30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6360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4B05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BD15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A64C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B1A7904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6C43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</w:t>
            </w:r>
          </w:p>
          <w:p w14:paraId="58C33010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BB0A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06F57AE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03" w14:paraId="3B3BF478" w14:textId="77777777" w:rsidTr="00E13703">
        <w:tc>
          <w:tcPr>
            <w:tcW w:w="4945" w:type="dxa"/>
          </w:tcPr>
          <w:p w14:paraId="06D2C0B0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C720" w14:textId="77777777" w:rsidR="007D4EDF" w:rsidRDefault="007D4EDF" w:rsidP="007D4ED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loss be X</w:t>
            </w:r>
          </w:p>
          <w:p w14:paraId="7681F063" w14:textId="77777777" w:rsid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 = 3X</w:t>
            </w:r>
          </w:p>
          <w:p w14:paraId="71EFF707" w14:textId="77777777" w:rsid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3X=880 +X</w:t>
            </w:r>
          </w:p>
          <w:p w14:paraId="1DE4CB7E" w14:textId="77777777" w:rsid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 – 880 = 3X+X</w:t>
            </w:r>
          </w:p>
          <w:p w14:paraId="6D5F75AA" w14:textId="77777777" w:rsidR="007D4EDF" w:rsidRDefault="007D4EDF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0=4X</w:t>
            </w:r>
          </w:p>
          <w:p w14:paraId="0231F33F" w14:textId="77777777" w:rsidR="007D4EDF" w:rsidRDefault="00E95552" w:rsidP="007D4ED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4EDF">
              <w:rPr>
                <w:rFonts w:ascii="Times New Roman" w:hAnsi="Times New Roman" w:cs="Times New Roman"/>
                <w:sz w:val="24"/>
                <w:szCs w:val="24"/>
              </w:rPr>
              <w:t>X=40</w:t>
            </w:r>
          </w:p>
          <w:p w14:paraId="514D6E5C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F9B4A" w14:textId="77777777" w:rsidR="007D4EDF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ing price = 880+40 = 920</w:t>
            </w:r>
          </w:p>
          <w:p w14:paraId="7A452485" w14:textId="77777777" w:rsidR="007D4EDF" w:rsidRDefault="007D4ED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996FCD3" w14:textId="77777777" w:rsidR="00E1370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6E03E4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287B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CAAF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D4D4071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F09C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8E68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3F07D751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065C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5ECB948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58CF265" w14:textId="77777777" w:rsidR="00E13703" w:rsidRDefault="00E1370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07" w14:paraId="19BAD595" w14:textId="77777777" w:rsidTr="00E13703">
        <w:tc>
          <w:tcPr>
            <w:tcW w:w="4945" w:type="dxa"/>
          </w:tcPr>
          <w:p w14:paraId="061E691A" w14:textId="77777777" w:rsidR="00AE3C07" w:rsidRPr="001E60D3" w:rsidRDefault="00000000" w:rsidP="001E60D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="001E60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57B2C530" w14:textId="77777777" w:rsidR="001E60D3" w:rsidRPr="001E60D3" w:rsidRDefault="001E60D3" w:rsidP="001E60D3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SF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14:paraId="0043ABDE" w14:textId="77777777" w:rsidR="001E60D3" w:rsidRPr="001E60D3" w:rsidRDefault="001E60D3" w:rsidP="001E60D3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250691" w14:textId="77777777" w:rsidR="001E60D3" w:rsidRPr="00104E53" w:rsidRDefault="001E60D3" w:rsidP="001E60D3">
            <w:pPr>
              <w:pStyle w:val="NoSpacing"/>
              <w:tabs>
                <w:tab w:val="left" w:pos="1250"/>
              </w:tabs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rea PST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336 = 149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0A79B4E2" w14:textId="77777777" w:rsidR="00C42F1A" w:rsidRDefault="00C42F1A" w:rsidP="00C42F1A">
            <w:pPr>
              <w:pStyle w:val="NoSpacing"/>
              <w:tabs>
                <w:tab w:val="left" w:pos="12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</w:p>
          <w:p w14:paraId="7A1CF98C" w14:textId="77777777" w:rsidR="00C42F1A" w:rsidRDefault="00C42F1A" w:rsidP="00C42F1A">
            <w:pPr>
              <w:pStyle w:val="NoSpacing"/>
              <w:tabs>
                <w:tab w:val="left" w:pos="12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Area QRST = 336-149⅓</w:t>
            </w:r>
          </w:p>
          <w:p w14:paraId="449E5995" w14:textId="77777777" w:rsidR="00C42F1A" w:rsidRDefault="00C42F1A" w:rsidP="00C42F1A">
            <w:pPr>
              <w:pStyle w:val="NoSpacing"/>
              <w:tabs>
                <w:tab w:val="left" w:pos="12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DF8E5C" w14:textId="77777777" w:rsidR="001E60D3" w:rsidRPr="001E60D3" w:rsidRDefault="00C42F1A" w:rsidP="00C42F1A">
            <w:pPr>
              <w:pStyle w:val="NoSpacing"/>
              <w:tabs>
                <w:tab w:val="left" w:pos="12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= 186 ⅔ cm</w:t>
            </w:r>
            <w:r w:rsidRPr="00C42F1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065221B" w14:textId="77777777" w:rsidR="001E60D3" w:rsidRDefault="001E60D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22DA58FA" w14:textId="77777777"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42944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FE341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EBE0E61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A69F0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7FF200F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D3AA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F009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437D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F4FF16C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8ED7C01" w14:textId="77777777"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07" w14:paraId="48AB1BE4" w14:textId="77777777" w:rsidTr="00E13703">
        <w:tc>
          <w:tcPr>
            <w:tcW w:w="4945" w:type="dxa"/>
          </w:tcPr>
          <w:p w14:paraId="2FA076D8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FB69" w14:textId="77777777"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8B4CD" w14:textId="77777777"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E528" w14:textId="77777777"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EA59" w14:textId="77777777"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48B9" w14:textId="77777777" w:rsidR="002B10A1" w:rsidRDefault="008D3CCC" w:rsidP="008D3CCC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8CCBA" w14:textId="77777777"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1A8E4D" wp14:editId="53D1F5D7">
                      <wp:simplePos x="0" y="0"/>
                      <wp:positionH relativeFrom="column">
                        <wp:posOffset>764241</wp:posOffset>
                      </wp:positionH>
                      <wp:positionV relativeFrom="paragraph">
                        <wp:posOffset>41431</wp:posOffset>
                      </wp:positionV>
                      <wp:extent cx="2044460" cy="1699404"/>
                      <wp:effectExtent l="0" t="19050" r="32385" b="15240"/>
                      <wp:wrapNone/>
                      <wp:docPr id="17" name="Right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460" cy="1699404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DF2F9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7" o:spid="_x0000_s1026" type="#_x0000_t6" style="position:absolute;margin-left:60.2pt;margin-top:3.25pt;width:161pt;height:13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" fillcolor="white [3201]" strokecolor="#70ad47 [3209]" strokeweight="1pt"/>
                  </w:pict>
                </mc:Fallback>
              </mc:AlternateContent>
            </w:r>
          </w:p>
          <w:p w14:paraId="1882EE97" w14:textId="77777777"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C35C" w14:textId="77777777"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9C94" w14:textId="77777777"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X-10) km</w:t>
            </w:r>
          </w:p>
          <w:p w14:paraId="2D29B2DB" w14:textId="77777777"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250km</w:t>
            </w:r>
          </w:p>
          <w:p w14:paraId="33BF5446" w14:textId="77777777" w:rsidR="008D3CCC" w:rsidRDefault="008D3CCC" w:rsidP="008D3CC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DDAA" w14:textId="77777777"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4B399" w14:textId="77777777"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E38D" w14:textId="77777777"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7282" w14:textId="77777777" w:rsidR="002B10A1" w:rsidRDefault="008D3CC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5X) km            </w:t>
            </w:r>
          </w:p>
          <w:p w14:paraId="7B8DE0B4" w14:textId="77777777" w:rsidR="002B10A1" w:rsidRDefault="002B10A1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266C9" w14:textId="77777777" w:rsidR="008D3CCC" w:rsidRDefault="008D3CC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D734" w14:textId="77777777" w:rsidR="008D3CCC" w:rsidRDefault="008D3CC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5X)</w:t>
            </w:r>
            <w:r w:rsidRPr="008D3C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(5X+50)</w:t>
            </w:r>
            <w:r w:rsidRPr="008D3C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50</w:t>
            </w:r>
            <w:r w:rsidRPr="008D3C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D15C9D9" w14:textId="77777777" w:rsidR="008D3CCC" w:rsidRDefault="008D3CCC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6116">
              <w:rPr>
                <w:rFonts w:ascii="Times New Roman" w:hAnsi="Times New Roman" w:cs="Times New Roman"/>
                <w:sz w:val="24"/>
                <w:szCs w:val="24"/>
              </w:rPr>
              <w:t>25X</w:t>
            </w:r>
            <w:r w:rsidR="00136116" w:rsidRPr="00136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36116">
              <w:rPr>
                <w:rFonts w:ascii="Times New Roman" w:hAnsi="Times New Roman" w:cs="Times New Roman"/>
                <w:sz w:val="24"/>
                <w:szCs w:val="24"/>
              </w:rPr>
              <w:t>+500X-60000=0</w:t>
            </w:r>
          </w:p>
          <w:p w14:paraId="17ED4926" w14:textId="77777777" w:rsidR="008D3CCC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</w:t>
            </w:r>
            <w:r w:rsidRPr="00136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0X-1200=0</w:t>
            </w:r>
          </w:p>
          <w:p w14:paraId="051BFCF1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</w:t>
            </w:r>
            <w:r w:rsidRPr="00136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40X – 30X - 1200 = 0</w:t>
            </w:r>
          </w:p>
          <w:p w14:paraId="1DC35DA1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(X+40) – 30 (X+40)=0</w:t>
            </w:r>
          </w:p>
          <w:p w14:paraId="6AEBA62E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X-30) (X+40) =0</w:t>
            </w:r>
          </w:p>
          <w:p w14:paraId="6D53117E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</w:p>
          <w:p w14:paraId="26D30670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X=30</w:t>
            </w:r>
          </w:p>
          <w:p w14:paraId="08AAAD50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9980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8943" w14:textId="77777777" w:rsidR="008D3CCC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0+10 = 40Kmh</w:t>
            </w:r>
            <w:r w:rsidRPr="001361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14:paraId="199686F0" w14:textId="77777777" w:rsidR="00C42F1A" w:rsidRDefault="00C42F1A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EC3767D" w14:textId="77777777"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566F5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C522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7435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4DA57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0137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6B01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DEE7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52015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8923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F6CE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16AD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BC84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13B5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D50E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34CCF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690D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1F59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4441F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4C601DF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2BE95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5861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983FC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5966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A478BD3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FB89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5D7DA776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3AE6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6C03" w14:textId="77777777" w:rsidR="00136116" w:rsidRDefault="0013611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311A7C7E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026B999" w14:textId="77777777"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07" w14:paraId="25DB4884" w14:textId="77777777" w:rsidTr="00E13703">
        <w:tc>
          <w:tcPr>
            <w:tcW w:w="4945" w:type="dxa"/>
          </w:tcPr>
          <w:p w14:paraId="6759D696" w14:textId="77777777"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A33BF" w14:textId="77777777" w:rsidR="006949F6" w:rsidRDefault="006949F6" w:rsidP="006949F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D11917" wp14:editId="48BC54FB">
                      <wp:simplePos x="0" y="0"/>
                      <wp:positionH relativeFrom="column">
                        <wp:posOffset>566600</wp:posOffset>
                      </wp:positionH>
                      <wp:positionV relativeFrom="paragraph">
                        <wp:posOffset>173930</wp:posOffset>
                      </wp:positionV>
                      <wp:extent cx="940279" cy="8627"/>
                      <wp:effectExtent l="0" t="0" r="31750" b="2984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027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A2883" id="Straight Connector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3.7pt" to="118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 X + 2 cos X</w:t>
            </w:r>
          </w:p>
          <w:p w14:paraId="5CF01EDF" w14:textId="77777777" w:rsidR="006949F6" w:rsidRDefault="006949F6" w:rsidP="006949F6">
            <w:pPr>
              <w:pStyle w:val="NoSpacing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Sin X</w:t>
            </w:r>
          </w:p>
          <w:p w14:paraId="02DD2DDA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4B9B1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an 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53C4AFAA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</w:p>
          <w:p w14:paraId="3B9400F9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2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</w:p>
          <w:p w14:paraId="37F61FBB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82C2983" w14:textId="77777777" w:rsidR="006949F6" w:rsidRDefault="006949F6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</w:p>
          <w:p w14:paraId="51418BF6" w14:textId="77777777" w:rsid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A3427E" w14:textId="77777777" w:rsid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</w:p>
          <w:p w14:paraId="443ACBB7" w14:textId="77777777" w:rsid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EA6138F" w14:textId="77777777" w:rsidR="00C12305" w:rsidRP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22</w:t>
            </w:r>
          </w:p>
          <w:p w14:paraId="644913E3" w14:textId="77777777" w:rsidR="00C12305" w:rsidRPr="00C12305" w:rsidRDefault="00C12305" w:rsidP="006949F6">
            <w:pPr>
              <w:pStyle w:val="NoSpacing"/>
              <w:spacing w:line="276" w:lineRule="auto"/>
              <w:ind w:left="7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8CDB7B" w14:textId="77777777" w:rsidR="00B64FD6" w:rsidRPr="00B64FD6" w:rsidRDefault="00B64FD6" w:rsidP="00B64FD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1501EA" wp14:editId="4CF75AF4">
                      <wp:simplePos x="0" y="0"/>
                      <wp:positionH relativeFrom="column">
                        <wp:posOffset>471709</wp:posOffset>
                      </wp:positionH>
                      <wp:positionV relativeFrom="paragraph">
                        <wp:posOffset>192058</wp:posOffset>
                      </wp:positionV>
                      <wp:extent cx="672861" cy="8626"/>
                      <wp:effectExtent l="0" t="0" r="32385" b="2984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861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B38E5" id="Straight Connecto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5.1pt" to="90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1              = 10 ×</w:t>
            </w:r>
            <w:r w:rsidR="00B518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3077</w:t>
            </w:r>
          </w:p>
          <w:p w14:paraId="50CCECBA" w14:textId="77777777" w:rsidR="00B64FD6" w:rsidRPr="00B64FD6" w:rsidRDefault="00B64FD6" w:rsidP="00B64FD6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25 × 10</w:t>
            </w:r>
            <w:r w:rsidRPr="00B64FD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14:paraId="60A27CC0" w14:textId="77777777" w:rsidR="006949F6" w:rsidRPr="006949F6" w:rsidRDefault="006949F6" w:rsidP="006949F6">
            <w:pPr>
              <w:pStyle w:val="NoSpacing"/>
              <w:spacing w:line="276" w:lineRule="auto"/>
              <w:ind w:left="11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98C224" w14:textId="77777777" w:rsidR="006949F6" w:rsidRDefault="00B51893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= 3.077</w:t>
            </w:r>
          </w:p>
          <w:p w14:paraId="035CCA9B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6920AD" wp14:editId="0417651E">
                      <wp:simplePos x="0" y="0"/>
                      <wp:positionH relativeFrom="column">
                        <wp:posOffset>325060</wp:posOffset>
                      </wp:positionH>
                      <wp:positionV relativeFrom="paragraph">
                        <wp:posOffset>171245</wp:posOffset>
                      </wp:positionV>
                      <wp:extent cx="68724" cy="224287"/>
                      <wp:effectExtent l="0" t="0" r="26670" b="2349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24" cy="224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F151E" id="Straight Connector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3.5pt" to="3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8EE254" wp14:editId="548D6D5B">
                      <wp:simplePos x="0" y="0"/>
                      <wp:positionH relativeFrom="column">
                        <wp:posOffset>394071</wp:posOffset>
                      </wp:positionH>
                      <wp:positionV relativeFrom="paragraph">
                        <wp:posOffset>171510</wp:posOffset>
                      </wp:positionV>
                      <wp:extent cx="603849" cy="0"/>
                      <wp:effectExtent l="0" t="0" r="2540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D6F65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3.5pt" to="7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udmQEAAIcDAAAOAAAAZHJzL2Uyb0RvYy54bWysU9uO0zAQfUfiHyy/06QLWi1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9D54286" w14:textId="77777777" w:rsidR="00B51893" w:rsidRPr="006949F6" w:rsidRDefault="00B51893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A928C7" wp14:editId="048E49A4">
                      <wp:simplePos x="0" y="0"/>
                      <wp:positionH relativeFrom="column">
                        <wp:posOffset>281928</wp:posOffset>
                      </wp:positionH>
                      <wp:positionV relativeFrom="paragraph">
                        <wp:posOffset>98713</wp:posOffset>
                      </wp:positionV>
                      <wp:extent cx="43132" cy="94758"/>
                      <wp:effectExtent l="0" t="0" r="33655" b="1968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132" cy="94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6F696" id="Straight Connector 38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7.75pt" to="2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0.000125 = (1.25 ×10-4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½</w:t>
            </w:r>
          </w:p>
          <w:p w14:paraId="2565DA96" w14:textId="77777777" w:rsidR="006949F6" w:rsidRPr="006949F6" w:rsidRDefault="006949F6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7F600B" w14:textId="77777777" w:rsidR="006949F6" w:rsidRDefault="00B51893" w:rsidP="00E1370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ABC8E8" wp14:editId="16474C31">
                      <wp:simplePos x="0" y="0"/>
                      <wp:positionH relativeFrom="column">
                        <wp:posOffset>765007</wp:posOffset>
                      </wp:positionH>
                      <wp:positionV relativeFrom="paragraph">
                        <wp:posOffset>178567</wp:posOffset>
                      </wp:positionV>
                      <wp:extent cx="379167" cy="0"/>
                      <wp:effectExtent l="0" t="0" r="209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8767B"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14.05pt" to="9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= 1.118</w:t>
            </w:r>
          </w:p>
          <w:p w14:paraId="64945EA2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100</w:t>
            </w:r>
          </w:p>
          <w:p w14:paraId="2AFF687C" w14:textId="77777777" w:rsidR="006949F6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= 0.01118</w:t>
            </w:r>
          </w:p>
          <w:p w14:paraId="23582BA6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F478A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3.077 × 0.01118</w:t>
            </w:r>
          </w:p>
          <w:p w14:paraId="7BB83080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= 0.0344</w:t>
            </w:r>
          </w:p>
          <w:p w14:paraId="6429A79E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2D1041D3" w14:textId="77777777" w:rsidR="00AE3C07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A04EE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1106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08F7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DA3F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A004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A07A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C075F3B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3E76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2196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66E8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D64D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8B94A46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347A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0E605" w14:textId="77777777" w:rsidR="00C12305" w:rsidRDefault="00C12305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65E4FC0C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CA634F9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FB6A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BEBDE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A618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EFFC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8878DC1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62505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E6B1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DEC8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6744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4F8D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C8BD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48B6BF72" w14:textId="77777777" w:rsidR="00AE3C07" w:rsidRDefault="00AE3C07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6" w14:paraId="78D2AE7F" w14:textId="77777777" w:rsidTr="00E13703">
        <w:tc>
          <w:tcPr>
            <w:tcW w:w="4945" w:type="dxa"/>
          </w:tcPr>
          <w:p w14:paraId="6879AA18" w14:textId="77777777" w:rsidR="006949F6" w:rsidRDefault="00AC320E" w:rsidP="00B5189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42BA75" wp14:editId="42F7FF5C">
                      <wp:simplePos x="0" y="0"/>
                      <wp:positionH relativeFrom="column">
                        <wp:posOffset>1592844</wp:posOffset>
                      </wp:positionH>
                      <wp:positionV relativeFrom="paragraph">
                        <wp:posOffset>201822</wp:posOffset>
                      </wp:positionV>
                      <wp:extent cx="396815" cy="8626"/>
                      <wp:effectExtent l="0" t="0" r="22860" b="2984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32D80"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5.9pt" to="156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5189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0C32A1" wp14:editId="51FF2BE5">
                      <wp:simplePos x="0" y="0"/>
                      <wp:positionH relativeFrom="column">
                        <wp:posOffset>480335</wp:posOffset>
                      </wp:positionH>
                      <wp:positionV relativeFrom="paragraph">
                        <wp:posOffset>193867</wp:posOffset>
                      </wp:positionV>
                      <wp:extent cx="940279" cy="8626"/>
                      <wp:effectExtent l="0" t="0" r="31750" b="2984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279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3F8BA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5.25pt" to="111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51893">
              <w:rPr>
                <w:rFonts w:ascii="Times New Roman" w:hAnsi="Times New Roman" w:cs="Times New Roman"/>
                <w:sz w:val="24"/>
                <w:szCs w:val="24"/>
              </w:rPr>
              <w:t xml:space="preserve"> 2 (X+7) (X-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× 3X +5</w:t>
            </w:r>
          </w:p>
          <w:p w14:paraId="1E7F5920" w14:textId="77777777" w:rsidR="00B51893" w:rsidRDefault="00B51893" w:rsidP="00B51893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X+5) (X-7)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 xml:space="preserve">           X+7</w:t>
            </w:r>
          </w:p>
          <w:p w14:paraId="168AE483" w14:textId="77777777" w:rsidR="00B51893" w:rsidRDefault="00B51893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3ECB" w14:textId="77777777" w:rsidR="00B51893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= 2</w:t>
            </w:r>
          </w:p>
          <w:p w14:paraId="1F0EDD58" w14:textId="77777777" w:rsidR="00B51893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14:paraId="184E4C84" w14:textId="77777777" w:rsidR="006949F6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EDA2BBD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2CCA595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9409C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783087B2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6" w14:paraId="2C9D3B3B" w14:textId="77777777" w:rsidTr="00E13703">
        <w:tc>
          <w:tcPr>
            <w:tcW w:w="4945" w:type="dxa"/>
          </w:tcPr>
          <w:p w14:paraId="457D41A3" w14:textId="77777777" w:rsidR="006949F6" w:rsidRDefault="00AC320E" w:rsidP="00AC320E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X+ 8 = 16+ X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+ 12</w:t>
            </w:r>
          </w:p>
          <w:p w14:paraId="714BDBA9" w14:textId="77777777"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20</w:t>
            </w:r>
          </w:p>
          <w:p w14:paraId="0636CD3F" w14:textId="77777777"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F6C9E42" w14:textId="77777777"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X= 16</w:t>
            </w:r>
          </w:p>
          <w:p w14:paraId="050048E9" w14:textId="77777777"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F9BABA" w14:textId="77777777"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atuma = 3×16</w:t>
            </w:r>
          </w:p>
          <w:p w14:paraId="657D7897" w14:textId="77777777" w:rsid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9881EFC" w14:textId="77777777" w:rsidR="00AC320E" w:rsidRPr="00AC320E" w:rsidRDefault="00AC320E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= 48 yrs.</w:t>
            </w:r>
          </w:p>
          <w:p w14:paraId="16197321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69627AB3" w14:textId="77777777" w:rsidR="006949F6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14:paraId="020A0A56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2888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D874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ABF7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645BE3B1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AE9A6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51CE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3722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877" w:type="dxa"/>
          </w:tcPr>
          <w:p w14:paraId="04B4F164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6" w14:paraId="387102D5" w14:textId="77777777" w:rsidTr="00E13703">
        <w:tc>
          <w:tcPr>
            <w:tcW w:w="4945" w:type="dxa"/>
          </w:tcPr>
          <w:p w14:paraId="26F61F3A" w14:textId="77777777" w:rsidR="006949F6" w:rsidRDefault="00AC320E" w:rsidP="00AC320E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 r = 3.555……. (i)</w:t>
            </w:r>
          </w:p>
          <w:p w14:paraId="4B18B0E9" w14:textId="77777777" w:rsidR="00AC320E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r = 35.55…….(ii)</w:t>
            </w:r>
          </w:p>
          <w:p w14:paraId="0D47C75E" w14:textId="77777777"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2A22" w14:textId="77777777"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ract e.g (i) from equation(ii)</w:t>
            </w:r>
          </w:p>
          <w:p w14:paraId="55350AAE" w14:textId="77777777"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7951E" w14:textId="77777777"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 = 32</w:t>
            </w:r>
          </w:p>
          <w:p w14:paraId="45508CEB" w14:textId="77777777" w:rsidR="00C47C6F" w:rsidRDefault="00C47C6F" w:rsidP="00AC320E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3E3AF84D" w14:textId="77777777" w:rsidR="00AC320E" w:rsidRPr="00C47C6F" w:rsidRDefault="00C47C6F" w:rsidP="00C47C6F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3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77546F25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E216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6BBE" w14:textId="77777777" w:rsidR="00AC320E" w:rsidRDefault="00AC320E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1457" w14:textId="77777777" w:rsidR="00C47C6F" w:rsidRDefault="00C47C6F" w:rsidP="00C47C6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07"/>
              <w:gridCol w:w="1984"/>
            </w:tblGrid>
            <w:tr w:rsidR="00C47C6F" w14:paraId="53F66D1A" w14:textId="77777777" w:rsidTr="00C47C6F">
              <w:tc>
                <w:tcPr>
                  <w:tcW w:w="1707" w:type="dxa"/>
                </w:tcPr>
                <w:p w14:paraId="7A392FE8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1984" w:type="dxa"/>
                </w:tcPr>
                <w:p w14:paraId="7EEFE378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</w:p>
              </w:tc>
            </w:tr>
            <w:tr w:rsidR="00C47C6F" w14:paraId="256F7411" w14:textId="77777777" w:rsidTr="00C47C6F">
              <w:tc>
                <w:tcPr>
                  <w:tcW w:w="1707" w:type="dxa"/>
                </w:tcPr>
                <w:p w14:paraId="2FC457B0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 9</w:t>
                  </w:r>
                </w:p>
              </w:tc>
              <w:tc>
                <w:tcPr>
                  <w:tcW w:w="1984" w:type="dxa"/>
                </w:tcPr>
                <w:p w14:paraId="1A64BB3B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47C6F" w14:paraId="0E633557" w14:textId="77777777" w:rsidTr="00C47C6F">
              <w:tc>
                <w:tcPr>
                  <w:tcW w:w="1707" w:type="dxa"/>
                </w:tcPr>
                <w:p w14:paraId="3FC47B67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 19</w:t>
                  </w:r>
                </w:p>
              </w:tc>
              <w:tc>
                <w:tcPr>
                  <w:tcW w:w="1984" w:type="dxa"/>
                </w:tcPr>
                <w:p w14:paraId="6FBF0657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C47C6F" w14:paraId="450A87BC" w14:textId="77777777" w:rsidTr="00C47C6F">
              <w:tc>
                <w:tcPr>
                  <w:tcW w:w="1707" w:type="dxa"/>
                </w:tcPr>
                <w:p w14:paraId="0F01F64B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39</w:t>
                  </w:r>
                </w:p>
              </w:tc>
              <w:tc>
                <w:tcPr>
                  <w:tcW w:w="1984" w:type="dxa"/>
                </w:tcPr>
                <w:p w14:paraId="59524AC0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47C6F" w14:paraId="56866C2D" w14:textId="77777777" w:rsidTr="00C47C6F">
              <w:tc>
                <w:tcPr>
                  <w:tcW w:w="1707" w:type="dxa"/>
                </w:tcPr>
                <w:p w14:paraId="400604EC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49</w:t>
                  </w:r>
                </w:p>
              </w:tc>
              <w:tc>
                <w:tcPr>
                  <w:tcW w:w="1984" w:type="dxa"/>
                </w:tcPr>
                <w:p w14:paraId="41F7B278" w14:textId="77777777" w:rsidR="00C47C6F" w:rsidRDefault="00C47C6F" w:rsidP="00C47C6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14:paraId="7DF0D83B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4021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CECA9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74FCB7D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7CF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F55C263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4947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DF45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40F92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FBAE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274F90F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4C838CCA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0124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A12A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8F11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D4B9A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63A3747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5A96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0462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877" w:type="dxa"/>
          </w:tcPr>
          <w:p w14:paraId="5BB3FFE9" w14:textId="77777777" w:rsidR="006949F6" w:rsidRDefault="006949F6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8575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9DFD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CD7F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7221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3288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5D60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2123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71FE4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F686A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56448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D35C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228C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orrect classes</w:t>
            </w:r>
          </w:p>
          <w:p w14:paraId="3873428E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186E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FB72" w14:textId="77777777" w:rsidR="00C47C6F" w:rsidRDefault="00C47C6F" w:rsidP="00E137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orrect frequencies</w:t>
            </w:r>
          </w:p>
        </w:tc>
      </w:tr>
      <w:tr w:rsidR="006949F6" w14:paraId="239656CC" w14:textId="77777777" w:rsidTr="00E13703">
        <w:tc>
          <w:tcPr>
            <w:tcW w:w="4945" w:type="dxa"/>
          </w:tcPr>
          <w:p w14:paraId="6286649E" w14:textId="77777777" w:rsidR="006949F6" w:rsidRPr="00AF479D" w:rsidRDefault="00625D80" w:rsidP="00AF479D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43CF20" wp14:editId="556DDDC8">
                      <wp:simplePos x="0" y="0"/>
                      <wp:positionH relativeFrom="column">
                        <wp:posOffset>704622</wp:posOffset>
                      </wp:positionH>
                      <wp:positionV relativeFrom="paragraph">
                        <wp:posOffset>16198</wp:posOffset>
                      </wp:positionV>
                      <wp:extent cx="119908" cy="293299"/>
                      <wp:effectExtent l="0" t="0" r="13970" b="12065"/>
                      <wp:wrapNone/>
                      <wp:docPr id="46" name="Left Bracke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8" cy="29329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EA327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46" o:spid="_x0000_s1026" type="#_x0000_t85" style="position:absolute;margin-left:55.5pt;margin-top:1.3pt;width:9.45pt;height:23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" adj="736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E235B8" wp14:editId="6B33BB8B">
                      <wp:simplePos x="0" y="0"/>
                      <wp:positionH relativeFrom="column">
                        <wp:posOffset>885406</wp:posOffset>
                      </wp:positionH>
                      <wp:positionV relativeFrom="paragraph">
                        <wp:posOffset>171078</wp:posOffset>
                      </wp:positionV>
                      <wp:extent cx="276046" cy="8627"/>
                      <wp:effectExtent l="0" t="0" r="29210" b="2984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046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A4DD9" id="Straight Connector 4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13.45pt" to="9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AEAC52" wp14:editId="5A15A41F">
                      <wp:simplePos x="0" y="0"/>
                      <wp:positionH relativeFrom="column">
                        <wp:posOffset>1636275</wp:posOffset>
                      </wp:positionH>
                      <wp:positionV relativeFrom="paragraph">
                        <wp:posOffset>7572</wp:posOffset>
                      </wp:positionV>
                      <wp:extent cx="45719" cy="327804"/>
                      <wp:effectExtent l="0" t="0" r="12065" b="15240"/>
                      <wp:wrapNone/>
                      <wp:docPr id="45" name="Right Bracke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7804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26869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45" o:spid="_x0000_s1026" type="#_x0000_t86" style="position:absolute;margin-left:128.85pt;margin-top:.6pt;width:3.6pt;height:25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" adj="251" strokecolor="black [3200]" strokeweight=".5pt">
                      <v:stroke joinstyle="miter"/>
                    </v:shape>
                  </w:pict>
                </mc:Fallback>
              </mc:AlternateContent>
            </w:r>
            <w:r w:rsidR="00DC74B7"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462D67" wp14:editId="1E4890BA">
                      <wp:simplePos x="0" y="0"/>
                      <wp:positionH relativeFrom="column">
                        <wp:posOffset>1238933</wp:posOffset>
                      </wp:positionH>
                      <wp:positionV relativeFrom="paragraph">
                        <wp:posOffset>162560</wp:posOffset>
                      </wp:positionV>
                      <wp:extent cx="353683" cy="0"/>
                      <wp:effectExtent l="0" t="0" r="2794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FE995"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12.8pt" to="12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IImQEAAIcDAAAOAAAAZHJzL2Uyb0RvYy54bWysU9uO0zAQfUfiHyy/06RbsVp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C74B7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(a)  T </w: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F7" w:rsidRPr="00AF479D">
              <w:rPr>
                <w:rFonts w:ascii="Times New Roman" w:hAnsi="Times New Roman" w:cs="Times New Roman"/>
                <w:sz w:val="24"/>
                <w:szCs w:val="24"/>
              </w:rPr>
              <w:t>1+3</w:t>
            </w:r>
            <w:r w:rsidR="00DC74B7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, -2+10</w:t>
            </w:r>
          </w:p>
          <w:p w14:paraId="58CEE6ED" w14:textId="77777777" w:rsidR="00151CF7" w:rsidRPr="00AF479D" w:rsidRDefault="00DC74B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2</w:t>
            </w:r>
          </w:p>
          <w:p w14:paraId="147DF0A9" w14:textId="77777777" w:rsidR="00625D80" w:rsidRPr="00AF479D" w:rsidRDefault="00DC74B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3E863FB6" w14:textId="77777777" w:rsidR="00151CF7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C74B7" w:rsidRPr="00AF479D">
              <w:rPr>
                <w:rFonts w:ascii="Times New Roman" w:hAnsi="Times New Roman" w:cs="Times New Roman"/>
                <w:sz w:val="24"/>
                <w:szCs w:val="24"/>
              </w:rPr>
              <w:t>T (2,4)</w:t>
            </w:r>
          </w:p>
          <w:p w14:paraId="3F470B6C" w14:textId="77777777" w:rsidR="00151CF7" w:rsidRPr="00AF479D" w:rsidRDefault="00151CF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1410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E4EDE9" wp14:editId="4987E247">
                      <wp:simplePos x="0" y="0"/>
                      <wp:positionH relativeFrom="column">
                        <wp:posOffset>946162</wp:posOffset>
                      </wp:positionH>
                      <wp:positionV relativeFrom="paragraph">
                        <wp:posOffset>185169</wp:posOffset>
                      </wp:positionV>
                      <wp:extent cx="284672" cy="0"/>
                      <wp:effectExtent l="0" t="0" r="2032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6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ECB6B" id="Straight Connector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4.6pt" to="96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XGmQEAAIcDAAAOAAAAZHJzL2Uyb0RvYy54bWysU9uO0zAQfUfiHyy/06QV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00A770" wp14:editId="1D24783D">
                      <wp:simplePos x="0" y="0"/>
                      <wp:positionH relativeFrom="column">
                        <wp:posOffset>1411677</wp:posOffset>
                      </wp:positionH>
                      <wp:positionV relativeFrom="paragraph">
                        <wp:posOffset>168275</wp:posOffset>
                      </wp:positionV>
                      <wp:extent cx="224287" cy="0"/>
                      <wp:effectExtent l="0" t="0" r="2349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711A4" id="Straight Connector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5pt,13.25pt" to="128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5X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(b)  (i) 10+2  = 12</w:t>
            </w:r>
          </w:p>
          <w:p w14:paraId="1CA47DE2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3-1        2</w:t>
            </w:r>
          </w:p>
          <w:p w14:paraId="6D7E194C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5C6B" w14:textId="77777777" w:rsidR="00151CF7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= 6</w:t>
            </w:r>
          </w:p>
          <w:p w14:paraId="44EF2640" w14:textId="77777777" w:rsidR="00151CF7" w:rsidRPr="00AF479D" w:rsidRDefault="00151CF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33A0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Gradient of perpendicular =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4E185AD0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760C7AA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8006" w14:textId="77777777" w:rsidR="00625D80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ii) </w:t>
            </w:r>
          </w:p>
          <w:p w14:paraId="6AB45A04" w14:textId="77777777"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44C4" w14:textId="77777777"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257C14" wp14:editId="0815BC6C">
                      <wp:simplePos x="0" y="0"/>
                      <wp:positionH relativeFrom="column">
                        <wp:posOffset>799513</wp:posOffset>
                      </wp:positionH>
                      <wp:positionV relativeFrom="paragraph">
                        <wp:posOffset>197078</wp:posOffset>
                      </wp:positionV>
                      <wp:extent cx="172301" cy="8627"/>
                      <wp:effectExtent l="0" t="0" r="37465" b="2984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01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C310A" id="Straight Connector 5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15.5pt" to="76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EA34B4" wp14:editId="67F4C371">
                      <wp:simplePos x="0" y="0"/>
                      <wp:positionH relativeFrom="column">
                        <wp:posOffset>238281</wp:posOffset>
                      </wp:positionH>
                      <wp:positionV relativeFrom="paragraph">
                        <wp:posOffset>196695</wp:posOffset>
                      </wp:positionV>
                      <wp:extent cx="319178" cy="8627"/>
                      <wp:effectExtent l="0" t="0" r="24130" b="2984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78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756E8" id="Straight Connector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5.5pt" to="43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Y – 4 = - 1</w:t>
            </w:r>
          </w:p>
          <w:p w14:paraId="06D0C99B" w14:textId="77777777" w:rsidR="00625D80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X – 2      6</w:t>
            </w:r>
          </w:p>
          <w:p w14:paraId="12D2EDD8" w14:textId="77777777" w:rsidR="00625D80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6Y – 24 = -X +2</w:t>
            </w:r>
          </w:p>
          <w:p w14:paraId="40FB233A" w14:textId="77777777"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6Y = -X + 26</w:t>
            </w:r>
          </w:p>
          <w:p w14:paraId="7D8344E7" w14:textId="77777777"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FAAF07" wp14:editId="3319656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84678</wp:posOffset>
                      </wp:positionV>
                      <wp:extent cx="207034" cy="8626"/>
                      <wp:effectExtent l="0" t="0" r="21590" b="2984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34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E8C4" id="Straight Connector 5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4.55pt" to="8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Y= - 1 X + 26</w:t>
            </w:r>
          </w:p>
          <w:p w14:paraId="2FF75425" w14:textId="77777777"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52F8CD" wp14:editId="3A1FC403">
                      <wp:simplePos x="0" y="0"/>
                      <wp:positionH relativeFrom="column">
                        <wp:posOffset>523468</wp:posOffset>
                      </wp:positionH>
                      <wp:positionV relativeFrom="paragraph">
                        <wp:posOffset>9105</wp:posOffset>
                      </wp:positionV>
                      <wp:extent cx="155275" cy="0"/>
                      <wp:effectExtent l="0" t="0" r="3556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1631D" id="Straight Connector 5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.7pt" to="53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        6</w:t>
            </w:r>
          </w:p>
          <w:p w14:paraId="3E63DD98" w14:textId="77777777"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8D501" w14:textId="77777777" w:rsidR="00C3181B" w:rsidRPr="00AF479D" w:rsidRDefault="00C3181B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(c) R (0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DC2111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T (2,4)</w:t>
            </w:r>
          </w:p>
          <w:p w14:paraId="57505776" w14:textId="77777777" w:rsidR="00DC2111" w:rsidRPr="00AF479D" w:rsidRDefault="006226DC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AF8486" wp14:editId="3B7BF5ED">
                      <wp:simplePos x="0" y="0"/>
                      <wp:positionH relativeFrom="column">
                        <wp:posOffset>1006547</wp:posOffset>
                      </wp:positionH>
                      <wp:positionV relativeFrom="paragraph">
                        <wp:posOffset>175787</wp:posOffset>
                      </wp:positionV>
                      <wp:extent cx="51758" cy="551552"/>
                      <wp:effectExtent l="0" t="0" r="24765" b="20320"/>
                      <wp:wrapNone/>
                      <wp:docPr id="57" name="Right Bracke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8" cy="551552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96131" id="Right Bracket 57" o:spid="_x0000_s1026" type="#_x0000_t86" style="position:absolute;margin-left:79.25pt;margin-top:13.85pt;width:4.1pt;height:43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" adj="169" strokecolor="black [3200]" strokeweight=".5pt">
                      <v:stroke joinstyle="miter"/>
                    </v:shape>
                  </w:pict>
                </mc:Fallback>
              </mc:AlternateContent>
            </w:r>
            <w:r w:rsidR="00DC2111" w:rsidRPr="00AF47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9658A5" wp14:editId="2BD379B9">
                      <wp:simplePos x="0" y="0"/>
                      <wp:positionH relativeFrom="column">
                        <wp:posOffset>1163775</wp:posOffset>
                      </wp:positionH>
                      <wp:positionV relativeFrom="paragraph">
                        <wp:posOffset>149908</wp:posOffset>
                      </wp:positionV>
                      <wp:extent cx="45719" cy="594096"/>
                      <wp:effectExtent l="0" t="0" r="12065" b="15875"/>
                      <wp:wrapNone/>
                      <wp:docPr id="56" name="Right Bracke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594096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B741" id="Right Bracket 56" o:spid="_x0000_s1026" type="#_x0000_t86" style="position:absolute;margin-left:91.65pt;margin-top:11.8pt;width:3.6pt;height:4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" adj="139" strokecolor="black [3200]" strokeweight=".5pt">
                      <v:stroke joinstyle="miter"/>
                    </v:shape>
                  </w:pict>
                </mc:Fallback>
              </mc:AlternateContent>
            </w:r>
            <w:r w:rsidR="00DC2111" w:rsidRPr="00AF47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F1887E" wp14:editId="4F0E4541">
                      <wp:simplePos x="0" y="0"/>
                      <wp:positionH relativeFrom="column">
                        <wp:posOffset>1308471</wp:posOffset>
                      </wp:positionH>
                      <wp:positionV relativeFrom="paragraph">
                        <wp:posOffset>175787</wp:posOffset>
                      </wp:positionV>
                      <wp:extent cx="51759" cy="569344"/>
                      <wp:effectExtent l="0" t="0" r="24765" b="21590"/>
                      <wp:wrapNone/>
                      <wp:docPr id="55" name="Right Bracke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569344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70C57" id="Right Bracket 55" o:spid="_x0000_s1026" type="#_x0000_t86" style="position:absolute;margin-left:103.05pt;margin-top:13.85pt;width:4.1pt;height:44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" adj="164" strokecolor="black [3200]" strokeweight=".5pt">
                      <v:stroke joinstyle="miter"/>
                    </v:shape>
                  </w:pict>
                </mc:Fallback>
              </mc:AlternateContent>
            </w:r>
            <w:r w:rsidR="00DC2111" w:rsidRPr="00AF47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83B5A3" wp14:editId="64DC250D">
                      <wp:simplePos x="0" y="0"/>
                      <wp:positionH relativeFrom="column">
                        <wp:posOffset>903030</wp:posOffset>
                      </wp:positionH>
                      <wp:positionV relativeFrom="paragraph">
                        <wp:posOffset>184414</wp:posOffset>
                      </wp:positionV>
                      <wp:extent cx="45719" cy="543464"/>
                      <wp:effectExtent l="0" t="0" r="12065" b="28575"/>
                      <wp:wrapNone/>
                      <wp:docPr id="54" name="Left Bracke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3464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96AC8" id="Left Bracket 54" o:spid="_x0000_s1026" type="#_x0000_t85" style="position:absolute;margin-left:71.1pt;margin-top:14.5pt;width:3.6pt;height:4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" adj="151" strokecolor="black [3200]" strokeweight=".5pt">
                      <v:stroke joinstyle="miter"/>
                    </v:shape>
                  </w:pict>
                </mc:Fallback>
              </mc:AlternateContent>
            </w:r>
            <w:r w:rsidR="00DC2111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</w:p>
          <w:p w14:paraId="40382A60" w14:textId="77777777" w:rsidR="00DC2111" w:rsidRPr="00AF479D" w:rsidRDefault="00DC2111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TR =  0  - 2</w:t>
            </w:r>
          </w:p>
          <w:p w14:paraId="45BE7CEA" w14:textId="77777777" w:rsidR="00DC2111" w:rsidRPr="00AF479D" w:rsidRDefault="00DC2111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4</w:t>
            </w:r>
          </w:p>
          <w:p w14:paraId="37CB0742" w14:textId="77777777" w:rsidR="00DC2111" w:rsidRPr="00AF479D" w:rsidRDefault="00DC2111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2E23830" w14:textId="77777777" w:rsidR="003C7930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8640DB" wp14:editId="7573094B">
                      <wp:simplePos x="0" y="0"/>
                      <wp:positionH relativeFrom="column">
                        <wp:posOffset>928909</wp:posOffset>
                      </wp:positionH>
                      <wp:positionV relativeFrom="paragraph">
                        <wp:posOffset>184569</wp:posOffset>
                      </wp:positionV>
                      <wp:extent cx="51759" cy="370936"/>
                      <wp:effectExtent l="0" t="0" r="24765" b="10160"/>
                      <wp:wrapNone/>
                      <wp:docPr id="60" name="Right Bracke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370936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B740C" id="Right Bracket 60" o:spid="_x0000_s1026" type="#_x0000_t86" style="position:absolute;margin-left:73.15pt;margin-top:14.55pt;width:4.1pt;height:2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" adj="25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386646" wp14:editId="63B87826">
                      <wp:simplePos x="0" y="0"/>
                      <wp:positionH relativeFrom="column">
                        <wp:posOffset>678408</wp:posOffset>
                      </wp:positionH>
                      <wp:positionV relativeFrom="paragraph">
                        <wp:posOffset>175943</wp:posOffset>
                      </wp:positionV>
                      <wp:extent cx="77973" cy="396815"/>
                      <wp:effectExtent l="0" t="0" r="17780" b="22860"/>
                      <wp:wrapNone/>
                      <wp:docPr id="58" name="Left Bracke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3" cy="3968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2050F8" id="Left Bracket 58" o:spid="_x0000_s1026" type="#_x0000_t85" style="position:absolute;margin-left:53.4pt;margin-top:13.85pt;width:6.15pt;height:3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" adj="35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B92284F" w14:textId="77777777" w:rsidR="00C3181B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2</w:t>
            </w:r>
          </w:p>
          <w:p w14:paraId="7121323E" w14:textId="77777777"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⅓</w:t>
            </w:r>
          </w:p>
          <w:p w14:paraId="219179AC" w14:textId="77777777"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E63926" wp14:editId="392B3D7F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65735</wp:posOffset>
                      </wp:positionV>
                      <wp:extent cx="77470" cy="207010"/>
                      <wp:effectExtent l="0" t="0" r="36830" b="215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47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82CCB" id="Straight Connector 6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3.05pt" to="38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E3110B" wp14:editId="0411C005">
                      <wp:simplePos x="0" y="0"/>
                      <wp:positionH relativeFrom="column">
                        <wp:posOffset>488735</wp:posOffset>
                      </wp:positionH>
                      <wp:positionV relativeFrom="paragraph">
                        <wp:posOffset>182880</wp:posOffset>
                      </wp:positionV>
                      <wp:extent cx="767751" cy="8627"/>
                      <wp:effectExtent l="0" t="0" r="32385" b="2984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1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90D94" id="Straight Connector 6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4pt" to="98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4F58CC8" w14:textId="77777777"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003E4F" wp14:editId="7C6322E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19800</wp:posOffset>
                      </wp:positionV>
                      <wp:extent cx="51758" cy="69012"/>
                      <wp:effectExtent l="0" t="0" r="24765" b="2667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758" cy="69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FEC7E" id="Straight Connector 63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9.45pt" to="34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/TR/ =  (-2)</w:t>
            </w:r>
            <w:r w:rsidRPr="00AF47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+ (⅓)</w:t>
            </w:r>
            <w:r w:rsidRPr="00AF47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B26B191" w14:textId="77777777" w:rsidR="00C3181B" w:rsidRPr="00AF479D" w:rsidRDefault="006226DC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3EFFB1" wp14:editId="45E3E1DF">
                      <wp:simplePos x="0" y="0"/>
                      <wp:positionH relativeFrom="column">
                        <wp:posOffset>402758</wp:posOffset>
                      </wp:positionH>
                      <wp:positionV relativeFrom="paragraph">
                        <wp:posOffset>185264</wp:posOffset>
                      </wp:positionV>
                      <wp:extent cx="60385" cy="293299"/>
                      <wp:effectExtent l="0" t="0" r="34925" b="1206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85" cy="2932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91388B" id="Straight Connector 6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pt,14.6pt" to="36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5D072C" wp14:editId="55E907B0">
                      <wp:simplePos x="0" y="0"/>
                      <wp:positionH relativeFrom="column">
                        <wp:posOffset>462759</wp:posOffset>
                      </wp:positionH>
                      <wp:positionV relativeFrom="paragraph">
                        <wp:posOffset>194262</wp:posOffset>
                      </wp:positionV>
                      <wp:extent cx="448897" cy="0"/>
                      <wp:effectExtent l="0" t="0" r="2794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8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9EE7F" id="Straight Connector 6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5.3pt" to="71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676EA81" w14:textId="77777777"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D8C992" wp14:editId="02B9CFB1">
                      <wp:simplePos x="0" y="0"/>
                      <wp:positionH relativeFrom="column">
                        <wp:posOffset>333686</wp:posOffset>
                      </wp:positionH>
                      <wp:positionV relativeFrom="paragraph">
                        <wp:posOffset>113748</wp:posOffset>
                      </wp:positionV>
                      <wp:extent cx="77637" cy="163339"/>
                      <wp:effectExtent l="0" t="0" r="36830" b="2730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637" cy="163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9BD6C" id="Straight Connector 6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8.95pt" to="3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4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14:paraId="2B0F471C" w14:textId="77777777" w:rsidR="006226DC" w:rsidRPr="00AF479D" w:rsidRDefault="006226DC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27B466" w14:textId="77777777" w:rsidR="006226DC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= 2.028 units</w:t>
            </w:r>
          </w:p>
          <w:p w14:paraId="02405B84" w14:textId="77777777" w:rsidR="006226DC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617120" wp14:editId="0E3D9878">
                      <wp:simplePos x="0" y="0"/>
                      <wp:positionH relativeFrom="column">
                        <wp:posOffset>997921</wp:posOffset>
                      </wp:positionH>
                      <wp:positionV relativeFrom="paragraph">
                        <wp:posOffset>168551</wp:posOffset>
                      </wp:positionV>
                      <wp:extent cx="180712" cy="405393"/>
                      <wp:effectExtent l="0" t="0" r="10160" b="13970"/>
                      <wp:wrapNone/>
                      <wp:docPr id="69" name="Double Bracke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12" cy="40539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1EE0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69" o:spid="_x0000_s1026" type="#_x0000_t185" style="position:absolute;margin-left:78.6pt;margin-top:13.25pt;width:14.25pt;height:31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0EF4C7" wp14:editId="14D1778C">
                      <wp:simplePos x="0" y="0"/>
                      <wp:positionH relativeFrom="column">
                        <wp:posOffset>652408</wp:posOffset>
                      </wp:positionH>
                      <wp:positionV relativeFrom="paragraph">
                        <wp:posOffset>159696</wp:posOffset>
                      </wp:positionV>
                      <wp:extent cx="154892" cy="414068"/>
                      <wp:effectExtent l="0" t="0" r="17145" b="24130"/>
                      <wp:wrapNone/>
                      <wp:docPr id="68" name="Double Bracke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92" cy="41406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7527FD" id="Double Bracket 68" o:spid="_x0000_s1026" type="#_x0000_t185" style="position:absolute;margin-left:51.35pt;margin-top:12.55pt;width:12.2pt;height:32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E3F613" wp14:editId="3E6403EE">
                      <wp:simplePos x="0" y="0"/>
                      <wp:positionH relativeFrom="column">
                        <wp:posOffset>359566</wp:posOffset>
                      </wp:positionH>
                      <wp:positionV relativeFrom="paragraph">
                        <wp:posOffset>159924</wp:posOffset>
                      </wp:positionV>
                      <wp:extent cx="189781" cy="431321"/>
                      <wp:effectExtent l="0" t="0" r="20320" b="26035"/>
                      <wp:wrapNone/>
                      <wp:docPr id="67" name="Double Bracke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431321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108629" id="Double Bracket 67" o:spid="_x0000_s1026" type="#_x0000_t185" style="position:absolute;margin-left:28.3pt;margin-top:12.6pt;width:14.95pt;height:33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A037BBD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(d)  1 + x   =  3</w:t>
            </w:r>
          </w:p>
          <w:p w14:paraId="72AF08FB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-2    y      10</w:t>
            </w:r>
          </w:p>
          <w:p w14:paraId="3FF877C0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D040" w14:textId="77777777"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F790D0" wp14:editId="3D7B3CC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69545</wp:posOffset>
                      </wp:positionV>
                      <wp:extent cx="180820" cy="388189"/>
                      <wp:effectExtent l="0" t="0" r="10160" b="12065"/>
                      <wp:wrapNone/>
                      <wp:docPr id="71" name="Double Bracke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20" cy="38818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8200" id="Double Bracket 71" o:spid="_x0000_s1026" type="#_x0000_t185" style="position:absolute;margin-left:73.05pt;margin-top:13.35pt;width:14.25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D66CA3" wp14:editId="2C128FB8">
                      <wp:simplePos x="0" y="0"/>
                      <wp:positionH relativeFrom="column">
                        <wp:posOffset>531615</wp:posOffset>
                      </wp:positionH>
                      <wp:positionV relativeFrom="paragraph">
                        <wp:posOffset>201343</wp:posOffset>
                      </wp:positionV>
                      <wp:extent cx="137472" cy="362309"/>
                      <wp:effectExtent l="0" t="0" r="15240" b="19050"/>
                      <wp:wrapNone/>
                      <wp:docPr id="70" name="Double Bracke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2" cy="36230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3F4EF" id="Double Bracket 70" o:spid="_x0000_s1026" type="#_x0000_t185" style="position:absolute;margin-left:41.85pt;margin-top:15.85pt;width:10.8pt;height:28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83FF661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X    =  2</w:t>
            </w:r>
          </w:p>
          <w:p w14:paraId="68DB9385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Y        12</w:t>
            </w:r>
          </w:p>
          <w:p w14:paraId="4AB73C91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6C0D" w14:textId="77777777"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204BE6" wp14:editId="750CB063">
                      <wp:simplePos x="0" y="0"/>
                      <wp:positionH relativeFrom="column">
                        <wp:posOffset>875725</wp:posOffset>
                      </wp:positionH>
                      <wp:positionV relativeFrom="paragraph">
                        <wp:posOffset>125095</wp:posOffset>
                      </wp:positionV>
                      <wp:extent cx="241539" cy="586477"/>
                      <wp:effectExtent l="0" t="0" r="25400" b="23495"/>
                      <wp:wrapNone/>
                      <wp:docPr id="74" name="Double Bracke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39" cy="58647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9861DB" id="Double Bracket 74" o:spid="_x0000_s1026" type="#_x0000_t185" style="position:absolute;margin-left:68.95pt;margin-top:9.85pt;width:19pt;height:46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D7AD25" wp14:editId="271A1C91">
                      <wp:simplePos x="0" y="0"/>
                      <wp:positionH relativeFrom="column">
                        <wp:posOffset>591772</wp:posOffset>
                      </wp:positionH>
                      <wp:positionV relativeFrom="paragraph">
                        <wp:posOffset>108262</wp:posOffset>
                      </wp:positionV>
                      <wp:extent cx="155599" cy="577970"/>
                      <wp:effectExtent l="0" t="0" r="15875" b="12700"/>
                      <wp:wrapNone/>
                      <wp:docPr id="73" name="Double Bracke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99" cy="577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B6E929" id="Double Bracket 73" o:spid="_x0000_s1026" type="#_x0000_t185" style="position:absolute;margin-left:46.6pt;margin-top:8.5pt;width:12.25pt;height:45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47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C69C07" wp14:editId="715C8F9B">
                      <wp:simplePos x="0" y="0"/>
                      <wp:positionH relativeFrom="column">
                        <wp:posOffset>100834</wp:posOffset>
                      </wp:positionH>
                      <wp:positionV relativeFrom="paragraph">
                        <wp:posOffset>176685</wp:posOffset>
                      </wp:positionV>
                      <wp:extent cx="232470" cy="577970"/>
                      <wp:effectExtent l="0" t="0" r="15240" b="12700"/>
                      <wp:wrapNone/>
                      <wp:docPr id="72" name="Double Bracke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70" cy="577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C03401" id="Double Bracket 72" o:spid="_x0000_s1026" type="#_x0000_t185" style="position:absolute;margin-left:7.95pt;margin-top:13.9pt;width:18.3pt;height:45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4F8D25B5" w14:textId="77777777"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    0     </w:t>
            </w:r>
            <w:r w:rsidR="00C95ED0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+  2 </w:t>
            </w:r>
            <w:r w:rsidR="003A5B73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D0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A5B73"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D0" w:rsidRPr="00AF4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EC7BAC" w14:textId="77777777"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12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2F517D68" w14:textId="77777777"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44C570" w14:textId="77777777"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3A5B73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</w:p>
          <w:p w14:paraId="3D573E8B" w14:textId="77777777" w:rsidR="00B74397" w:rsidRPr="00AF479D" w:rsidRDefault="003A5B73" w:rsidP="00AF479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B74397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 ( 2, 16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E472FD" w:rsidRPr="00AF479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570720B4" w14:textId="77777777" w:rsidR="00E472FD" w:rsidRPr="00AF479D" w:rsidRDefault="00E472FD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7ACC" w14:textId="77777777"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A39C30B" w14:textId="77777777" w:rsidR="006949F6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14:paraId="74FC5C27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383C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21737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47813C0C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7280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5FAE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857A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E8F7C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4CC2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779B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0CD59F0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23DA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C4FF7" w14:textId="77777777" w:rsidR="00625D80" w:rsidRPr="00AF479D" w:rsidRDefault="00625D80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949E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3BB9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2F9B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5E5097B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61B1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8B03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9F0B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6A1C6899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B33C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F617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9C68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29A1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4FC41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F957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3737E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9067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EBA7AE9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A1F07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515FB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938E7C6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04323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75FF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A122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7BD8BF8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4AD1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5DD5D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FD6B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DA66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63D71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FEF58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ACDCDE5" w14:textId="77777777"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BC9B" w14:textId="77777777"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6E3C" w14:textId="77777777"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CB2A" w14:textId="77777777"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DC27" w14:textId="77777777" w:rsidR="00B74397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B277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4117" w14:textId="77777777" w:rsidR="00A76426" w:rsidRPr="00AF479D" w:rsidRDefault="00B74397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9D"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  <w:p w14:paraId="71AE0298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6925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87E1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C1F8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F0B0F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E842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1375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1D23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92F2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267A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E0AFD" w14:textId="77777777" w:rsidR="00A76426" w:rsidRPr="00AF479D" w:rsidRDefault="00A7642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EF83858" w14:textId="77777777" w:rsidR="006949F6" w:rsidRPr="00AF479D" w:rsidRDefault="006949F6" w:rsidP="00AF47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6" w14:paraId="53CA0C86" w14:textId="77777777" w:rsidTr="00E13703">
        <w:tc>
          <w:tcPr>
            <w:tcW w:w="4945" w:type="dxa"/>
          </w:tcPr>
          <w:p w14:paraId="598C86E1" w14:textId="77777777" w:rsidR="006949F6" w:rsidRPr="00E52BF5" w:rsidRDefault="006949F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F5D78" w14:textId="77777777" w:rsidR="00B74397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1CED5" w14:textId="77777777" w:rsidR="00E52BF5" w:rsidRPr="00E52BF5" w:rsidRDefault="00E52BF5" w:rsidP="00E52BF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C686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4FA57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B884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 (</w:t>
            </w: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>i) A= ԯrl</w:t>
            </w:r>
          </w:p>
          <w:p w14:paraId="138782C9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 xml:space="preserve">          3.142 × 3 ×5</w:t>
            </w:r>
          </w:p>
          <w:p w14:paraId="50B122E6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 xml:space="preserve">        = 47.13</w:t>
            </w:r>
          </w:p>
          <w:p w14:paraId="3694AF24" w14:textId="77777777" w:rsidR="00B74397" w:rsidRPr="00E52BF5" w:rsidRDefault="00B74397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CCE7" w14:textId="77777777" w:rsidR="00B74397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ii)   3.142 ×</w:t>
            </w:r>
            <w:r w:rsidR="00F100BA">
              <w:rPr>
                <w:rFonts w:ascii="Times New Roman" w:hAnsi="Times New Roman" w:cs="Times New Roman"/>
                <w:sz w:val="24"/>
                <w:szCs w:val="24"/>
              </w:rPr>
              <w:t>6×8</w:t>
            </w:r>
          </w:p>
          <w:p w14:paraId="56345EB5" w14:textId="77777777" w:rsidR="00F100BA" w:rsidRPr="00E52BF5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= 150.82</w:t>
            </w:r>
          </w:p>
          <w:p w14:paraId="322226B7" w14:textId="77777777" w:rsidR="00B74397" w:rsidRPr="00E52BF5" w:rsidRDefault="00B74397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3FB11" w14:textId="77777777" w:rsidR="00B74397" w:rsidRPr="00E52BF5" w:rsidRDefault="00B74397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3AB0B" w14:textId="77777777" w:rsidR="00B74397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iii) 2×3.142×3×3</w:t>
            </w:r>
          </w:p>
          <w:p w14:paraId="4535A61A" w14:textId="77777777"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= 56.56</w:t>
            </w:r>
          </w:p>
          <w:p w14:paraId="36321CDF" w14:textId="77777777"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604B" w14:textId="77777777"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E973" w14:textId="77777777"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iv) 47.13 + 150.85 + 56.56</w:t>
            </w:r>
          </w:p>
          <w:p w14:paraId="0CB4B034" w14:textId="77777777"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= 254.51</w:t>
            </w:r>
          </w:p>
          <w:p w14:paraId="0AD8830D" w14:textId="77777777" w:rsidR="00F100BA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3A21" w14:textId="77777777"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b) L.S.F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den>
              </m:f>
            </m:oMath>
          </w:p>
          <w:p w14:paraId="354AC481" w14:textId="77777777"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0614B67" w14:textId="77777777"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(L.S.F.)</w:t>
            </w:r>
            <w:r w:rsidRPr="00F100B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Pr="00F100B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F966D47" w14:textId="77777777" w:rsid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48EB4C35" w14:textId="77777777"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00</m:t>
                  </m:r>
                </m:den>
              </m:f>
            </m:oMath>
          </w:p>
          <w:p w14:paraId="05D75A36" w14:textId="77777777" w:rsidR="00F100BA" w:rsidRPr="00F100BA" w:rsidRDefault="00F100BA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AC6BA3" w14:textId="77777777" w:rsidR="00F100BA" w:rsidRPr="00E52BF5" w:rsidRDefault="00F100B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13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.51 </w:t>
            </w:r>
            <w:r w:rsidR="006F13D8">
              <w:rPr>
                <w:rFonts w:ascii="Times New Roman" w:hAnsi="Times New Roman" w:cs="Times New Roman"/>
                <w:sz w:val="24"/>
                <w:szCs w:val="24"/>
              </w:rPr>
              <w:t>×1600</w:t>
            </w:r>
          </w:p>
          <w:p w14:paraId="3EAA1186" w14:textId="77777777" w:rsidR="00B74397" w:rsidRPr="00E52BF5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= 407216cm</w:t>
            </w:r>
            <w:r w:rsidRPr="006F1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D6F1C32" w14:textId="77777777" w:rsidR="00B74397" w:rsidRPr="00E52BF5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= 40.721m</w:t>
            </w:r>
            <w:r w:rsidRPr="006F1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A996DD3" w14:textId="77777777" w:rsidR="00B74397" w:rsidRPr="00E52BF5" w:rsidRDefault="00B74397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7B171250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67F06" w14:textId="77777777" w:rsidR="006949F6" w:rsidRPr="00E52BF5" w:rsidRDefault="006949F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DBAD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552A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F383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DED4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369E" w14:textId="77777777" w:rsidR="00E52BF5" w:rsidRP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2FCE" w14:textId="77777777" w:rsid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F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C2FB499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255B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B15D8C4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</w:t>
            </w:r>
          </w:p>
          <w:p w14:paraId="1029C6B3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7F4B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837EA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285D36A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430C6751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7826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2EF5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4F17" w14:textId="77777777" w:rsidR="006F13D8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856CFEB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32471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D49D41F" w14:textId="77777777" w:rsidR="006F13D8" w:rsidRPr="00E52BF5" w:rsidRDefault="006F13D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97A2" w14:textId="77777777" w:rsidR="00E52BF5" w:rsidRDefault="00E52BF5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EAAE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C0454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F2AA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05008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0870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3FFA01C" w14:textId="77777777" w:rsidR="00EC37DD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E098C" w14:textId="77777777" w:rsidR="00EC37DD" w:rsidRPr="00E52BF5" w:rsidRDefault="00EC37DD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4FB0FC40" w14:textId="77777777" w:rsidR="006949F6" w:rsidRPr="00E52BF5" w:rsidRDefault="006949F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A" w14:paraId="4ED2240F" w14:textId="77777777" w:rsidTr="00E13703">
        <w:tc>
          <w:tcPr>
            <w:tcW w:w="4945" w:type="dxa"/>
          </w:tcPr>
          <w:p w14:paraId="094F5264" w14:textId="77777777" w:rsidR="00542D3A" w:rsidRDefault="00542D3A" w:rsidP="00542D3A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7469" w14:textId="77777777" w:rsidR="00542D3A" w:rsidRPr="00542D3A" w:rsidRDefault="00000000" w:rsidP="00542D3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.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542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80 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542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40</w:t>
            </w:r>
          </w:p>
          <w:p w14:paraId="1C36AED2" w14:textId="77777777" w:rsidR="00542D3A" w:rsidRP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8DD7D7C" w14:textId="77777777"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.40 + 32.20</w:t>
            </w:r>
          </w:p>
          <w:p w14:paraId="6423FE06" w14:textId="77777777" w:rsidR="00542D3A" w:rsidRP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80.6 kg</w:t>
            </w:r>
          </w:p>
          <w:p w14:paraId="53D50F4F" w14:textId="77777777"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2F74" w14:textId="77777777"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423D" w14:textId="77777777" w:rsidR="00542D3A" w:rsidRPr="00542D3A" w:rsidRDefault="00000000" w:rsidP="00542D3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.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0</m:t>
                  </m:r>
                </m:den>
              </m:f>
            </m:oMath>
            <w:r w:rsidR="00542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100</w:t>
            </w:r>
          </w:p>
          <w:p w14:paraId="31201AD8" w14:textId="77777777"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67.17%</w:t>
            </w:r>
          </w:p>
          <w:p w14:paraId="37B28D89" w14:textId="77777777"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EC9C08" w14:textId="77777777" w:rsidR="00542D3A" w:rsidRDefault="00000000" w:rsidP="00542D3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542D3A">
              <w:rPr>
                <w:rFonts w:ascii="Times New Roman" w:eastAsiaTheme="minorEastAsia" w:hAnsi="Times New Roman" w:cs="Times New Roman"/>
                <w:sz w:val="24"/>
                <w:szCs w:val="24"/>
              </w:rPr>
              <w:t>y = 50</w:t>
            </w:r>
          </w:p>
          <w:p w14:paraId="2B2AC1E3" w14:textId="77777777" w:rsidR="00542D3A" w:rsidRP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25CF948" w14:textId="77777777"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= 40</w:t>
            </w:r>
          </w:p>
          <w:p w14:paraId="63D4147F" w14:textId="77777777" w:rsidR="00542D3A" w:rsidRDefault="00542D3A" w:rsidP="00542D3A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234811" w14:textId="77777777" w:rsidR="00542D3A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                         B</w:t>
            </w:r>
          </w:p>
          <w:p w14:paraId="16909EA7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FE3010" wp14:editId="608687F0">
                      <wp:simplePos x="0" y="0"/>
                      <wp:positionH relativeFrom="column">
                        <wp:posOffset>1196328</wp:posOffset>
                      </wp:positionH>
                      <wp:positionV relativeFrom="paragraph">
                        <wp:posOffset>202900</wp:posOffset>
                      </wp:positionV>
                      <wp:extent cx="310359" cy="198408"/>
                      <wp:effectExtent l="0" t="0" r="33020" b="3048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359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D4259D" id="Straight Connector 76" o:spid="_x0000_s1026" style="position:absolute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16pt" to="118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19EFE2" wp14:editId="121487F2">
                      <wp:simplePos x="0" y="0"/>
                      <wp:positionH relativeFrom="column">
                        <wp:posOffset>566600</wp:posOffset>
                      </wp:positionH>
                      <wp:positionV relativeFrom="paragraph">
                        <wp:posOffset>151142</wp:posOffset>
                      </wp:positionV>
                      <wp:extent cx="370936" cy="276045"/>
                      <wp:effectExtent l="0" t="0" r="29210" b="2921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936" cy="276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D3275" id="Straight Connector 7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11.9pt" to="73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7                        55</w:t>
            </w:r>
          </w:p>
          <w:p w14:paraId="4523246A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D5BD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B01665" wp14:editId="56580578">
                      <wp:simplePos x="0" y="0"/>
                      <wp:positionH relativeFrom="column">
                        <wp:posOffset>1204954</wp:posOffset>
                      </wp:positionH>
                      <wp:positionV relativeFrom="paragraph">
                        <wp:posOffset>145367</wp:posOffset>
                      </wp:positionV>
                      <wp:extent cx="379563" cy="232913"/>
                      <wp:effectExtent l="0" t="0" r="20955" b="3429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9563" cy="2329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D2347" id="Straight Connector 78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1.45pt" to="124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D6B233" wp14:editId="0C7F0DB2">
                      <wp:simplePos x="0" y="0"/>
                      <wp:positionH relativeFrom="column">
                        <wp:posOffset>790887</wp:posOffset>
                      </wp:positionH>
                      <wp:positionV relativeFrom="paragraph">
                        <wp:posOffset>162620</wp:posOffset>
                      </wp:positionV>
                      <wp:extent cx="207033" cy="241540"/>
                      <wp:effectExtent l="0" t="0" r="21590" b="2540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033" cy="241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C1CFA" id="Straight Connector 77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2.8pt" to="78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40</w:t>
            </w:r>
          </w:p>
          <w:p w14:paraId="4F6CAEB1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A008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5                     3</w:t>
            </w:r>
          </w:p>
          <w:p w14:paraId="3CE623AE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9CB5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5: 3</w:t>
            </w:r>
          </w:p>
          <w:p w14:paraId="13CFA512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:1</w:t>
            </w:r>
          </w:p>
          <w:p w14:paraId="1FFC6ACC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9E3FC" w14:textId="77777777" w:rsidR="00E35D38" w:rsidRDefault="00E35D38" w:rsidP="00E35D3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×50) – (20×40)</w:t>
            </w:r>
          </w:p>
          <w:p w14:paraId="77CC0625" w14:textId="77777777" w:rsidR="00E35D38" w:rsidRDefault="00E35D38" w:rsidP="00E35D3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– 800</w:t>
            </w:r>
          </w:p>
          <w:p w14:paraId="6914C435" w14:textId="77777777" w:rsidR="00E35D38" w:rsidRDefault="00E35D38" w:rsidP="00E35D38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Sh.200</w:t>
            </w:r>
          </w:p>
          <w:p w14:paraId="5CB80E60" w14:textId="77777777" w:rsidR="00E35D38" w:rsidRPr="00E52BF5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1C0C7303" w14:textId="77777777"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F06A" w14:textId="77777777"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6A7E06E" w14:textId="77777777"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9D891" w14:textId="77777777"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ED60F22" w14:textId="77777777"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50F9118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4EC3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7138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4E45E37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3AF9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58637DF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A68EA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9912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2CFF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BE2E3DD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C7C16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4563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C84C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E394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E61B0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43E7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7B9C7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17EE9DC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E87EC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12AE5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77BF1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A3D7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</w:t>
            </w:r>
          </w:p>
          <w:p w14:paraId="137C6066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F51C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F4A8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05BC7CB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C8CC3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388102C3" w14:textId="77777777" w:rsidR="00E35D38" w:rsidRPr="00E52BF5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853B84C" w14:textId="77777777" w:rsidR="00542D3A" w:rsidRPr="00E52BF5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A" w14:paraId="1B6ECF5D" w14:textId="77777777" w:rsidTr="00E13703">
        <w:tc>
          <w:tcPr>
            <w:tcW w:w="4945" w:type="dxa"/>
          </w:tcPr>
          <w:p w14:paraId="6EBE353A" w14:textId="77777777" w:rsidR="006C0FB0" w:rsidRDefault="006C0FB0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20CF3D9" w14:textId="77777777" w:rsidR="006C0FB0" w:rsidRDefault="006C0FB0" w:rsidP="006C0FB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5F39663" w14:textId="77777777" w:rsidR="00542D3A" w:rsidRPr="00E35D38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35D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a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</m:oMath>
            <w:r w:rsidR="00E35D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9X</w:t>
            </w:r>
            <w:r w:rsidR="00E35D38" w:rsidRPr="00E35D3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E35D3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35D38">
              <w:rPr>
                <w:rFonts w:ascii="Times New Roman" w:eastAsiaTheme="minorEastAsia" w:hAnsi="Times New Roman" w:cs="Times New Roman"/>
                <w:sz w:val="24"/>
                <w:szCs w:val="24"/>
              </w:rPr>
              <w:t>– 8X</w:t>
            </w:r>
          </w:p>
          <w:p w14:paraId="3CDD238A" w14:textId="77777777" w:rsidR="00E35D38" w:rsidRPr="00E35D38" w:rsidRDefault="00E35D38" w:rsidP="00E35D38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AA93B3B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D424E6">
              <w:rPr>
                <w:rFonts w:ascii="Times New Roman" w:hAnsi="Times New Roman" w:cs="Times New Roman"/>
                <w:sz w:val="24"/>
                <w:szCs w:val="24"/>
              </w:rPr>
              <w:t xml:space="preserve">Gradient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1)</w:t>
            </w:r>
            <w:r w:rsidRPr="00E35D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(1)</w:t>
            </w:r>
          </w:p>
          <w:p w14:paraId="1951EE99" w14:textId="77777777" w:rsidR="00E35D38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-8</w:t>
            </w:r>
          </w:p>
          <w:p w14:paraId="773B24D7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= 1</w:t>
            </w:r>
          </w:p>
          <w:p w14:paraId="33015454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D6AF" w14:textId="77777777" w:rsidR="00E35D38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9 (2</w:t>
            </w:r>
            <w:r w:rsidRPr="00D42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8 (2)</w:t>
            </w:r>
          </w:p>
          <w:p w14:paraId="6894CBF1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6-16</w:t>
            </w:r>
          </w:p>
          <w:p w14:paraId="2F60CA9F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=20</w:t>
            </w:r>
          </w:p>
          <w:p w14:paraId="2F4A0915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43DE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x,y) (2,3) G=20</w:t>
            </w:r>
          </w:p>
          <w:p w14:paraId="5077824D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3D1DDD" wp14:editId="20AF639B">
                      <wp:simplePos x="0" y="0"/>
                      <wp:positionH relativeFrom="column">
                        <wp:posOffset>256049</wp:posOffset>
                      </wp:positionH>
                      <wp:positionV relativeFrom="paragraph">
                        <wp:posOffset>186930</wp:posOffset>
                      </wp:positionV>
                      <wp:extent cx="241539" cy="0"/>
                      <wp:effectExtent l="0" t="0" r="2540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9527D" id="Straight Connector 7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4.7pt" to="39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y-3 = 20</w:t>
            </w:r>
          </w:p>
          <w:p w14:paraId="13CE97F8" w14:textId="77777777" w:rsidR="00E35D38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-2</w:t>
            </w:r>
          </w:p>
          <w:p w14:paraId="77A8D052" w14:textId="77777777" w:rsidR="00E35D38" w:rsidRDefault="00E35D3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C1B7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 - 3 = 20x – 40</w:t>
            </w:r>
          </w:p>
          <w:p w14:paraId="75B060EB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 = 20x – 37</w:t>
            </w:r>
          </w:p>
          <w:p w14:paraId="0A83169A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D5E7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Tan Ɵ = Gradient</w:t>
            </w:r>
          </w:p>
          <w:p w14:paraId="3B48F575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n Ɵ = 20</w:t>
            </w:r>
          </w:p>
          <w:p w14:paraId="78FD4A9D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Ɵ = 87.1°</w:t>
            </w:r>
          </w:p>
          <w:p w14:paraId="28246352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050D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)Gradient of L =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14:paraId="69E58967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5D531C6" w14:textId="77777777" w:rsidR="00D424E6" w:rsidRP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8CED42" wp14:editId="5076A194">
                      <wp:simplePos x="0" y="0"/>
                      <wp:positionH relativeFrom="column">
                        <wp:posOffset>911645</wp:posOffset>
                      </wp:positionH>
                      <wp:positionV relativeFrom="paragraph">
                        <wp:posOffset>192034</wp:posOffset>
                      </wp:positionV>
                      <wp:extent cx="198408" cy="0"/>
                      <wp:effectExtent l="0" t="0" r="30480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B9653" id="Straight Connector 8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5.1pt" to="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BJmAEAAIcDAAAOAAAAZHJzL2Uyb0RvYy54bWysU8tu2zAQvBfoPxC815KDoEgF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218D7B" wp14:editId="0C3DA09F">
                      <wp:simplePos x="0" y="0"/>
                      <wp:positionH relativeFrom="column">
                        <wp:posOffset>488962</wp:posOffset>
                      </wp:positionH>
                      <wp:positionV relativeFrom="paragraph">
                        <wp:posOffset>200684</wp:posOffset>
                      </wp:positionV>
                      <wp:extent cx="215660" cy="0"/>
                      <wp:effectExtent l="0" t="0" r="3238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B4781" id="Straight Connector 8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5.8pt" to="5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L3mAEAAIc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y-3 = - 1</w:t>
            </w:r>
          </w:p>
          <w:p w14:paraId="7EE34E58" w14:textId="77777777" w:rsidR="00D424E6" w:rsidRP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x-2      20</w:t>
            </w:r>
          </w:p>
          <w:p w14:paraId="714188DE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2C9312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20 y – 60 = -x + 2</w:t>
            </w:r>
          </w:p>
          <w:p w14:paraId="1B13256F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20y = -x + 62</w:t>
            </w:r>
          </w:p>
          <w:p w14:paraId="488FCB98" w14:textId="77777777" w:rsidR="00D424E6" w:rsidRDefault="00D424E6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Y= 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 w:rsidR="006F1D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  <w:p w14:paraId="4F826FDE" w14:textId="77777777" w:rsidR="006F1DA2" w:rsidRDefault="006F1DA2" w:rsidP="00D424E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0A75D5" w14:textId="77777777" w:rsidR="00D424E6" w:rsidRPr="006C0FB0" w:rsidRDefault="006F1DA2" w:rsidP="00E52BF5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y=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+ 3.1</w:t>
            </w:r>
          </w:p>
          <w:p w14:paraId="5E575294" w14:textId="77777777" w:rsidR="00D424E6" w:rsidRPr="00E52BF5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707EEAD" w14:textId="77777777" w:rsidR="00542D3A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46CD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D150C26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FA4D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7B23669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E3D33" w14:textId="77777777" w:rsidR="00D424E6" w:rsidRDefault="00D424E6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ADEAC4F" w14:textId="77777777"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4A49" w14:textId="77777777"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A876" w14:textId="77777777"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9DD1" w14:textId="77777777"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5A94ACC" w14:textId="77777777"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2EDA" w14:textId="77777777" w:rsidR="006F1DA2" w:rsidRDefault="006F1DA2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D4A9F" w14:textId="77777777" w:rsidR="006F1DA2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AE47F0B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9532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94F4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1CCC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221A94E1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3C40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4C27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3308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5B4AA2F4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A5DCE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88A4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39FFEF7E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38E9D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9D2EEB4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6F25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ACBD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FC7BF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B23E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D5C7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2AA7" w14:textId="77777777" w:rsidR="006C0FB0" w:rsidRPr="00E52BF5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15273026" w14:textId="77777777" w:rsidR="00542D3A" w:rsidRPr="00E52BF5" w:rsidRDefault="00542D3A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B0" w14:paraId="3F7EAAFC" w14:textId="77777777" w:rsidTr="00E13703">
        <w:tc>
          <w:tcPr>
            <w:tcW w:w="4945" w:type="dxa"/>
          </w:tcPr>
          <w:p w14:paraId="0515E70C" w14:textId="77777777" w:rsidR="006C0FB0" w:rsidRDefault="006C0FB0" w:rsidP="006C0FB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44D7D0B" w14:textId="77777777" w:rsid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otting ABC</w:t>
            </w:r>
          </w:p>
          <w:p w14:paraId="1BC2E5FE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lotting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EFDF055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</w:p>
          <w:p w14:paraId="0EF9A30E" w14:textId="77777777" w:rsid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otation about </w:t>
            </w:r>
          </w:p>
          <w:p w14:paraId="19F11014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0,0) through + 90°</w:t>
            </w:r>
          </w:p>
          <w:p w14:paraId="50028763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10BCAE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231F45" w14:textId="77777777" w:rsidR="006C0FB0" w:rsidRP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ocation of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</w:p>
          <w:p w14:paraId="5373A5E2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lotting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</w:p>
          <w:p w14:paraId="16AFA6D8" w14:textId="77777777"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A07AD7" w14:textId="77777777" w:rsid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flection</w:t>
            </w:r>
          </w:p>
          <w:p w14:paraId="06958A29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= -X</w:t>
            </w:r>
          </w:p>
          <w:p w14:paraId="31E20AB5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7C183FE" w14:textId="77777777" w:rsidR="006C0FB0" w:rsidRPr="006C0FB0" w:rsidRDefault="006C0FB0" w:rsidP="006C0FB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BC and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</w:p>
          <w:p w14:paraId="65F170A0" w14:textId="77777777" w:rsid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7AA3A8" w14:textId="77777777" w:rsidR="006C0FB0" w:rsidRPr="006C0FB0" w:rsidRDefault="006C0FB0" w:rsidP="006C0FB0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A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Pr="006C0FB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1</w:t>
            </w:r>
          </w:p>
          <w:p w14:paraId="4DE555B2" w14:textId="77777777"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2157CA1" w14:textId="77777777"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D5B2D11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B353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6D8624D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63FF438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F6CB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37707355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1</w:t>
            </w:r>
          </w:p>
          <w:p w14:paraId="70055673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25A10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DB05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6404C65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BBFA903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CEA1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CDAB7C1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5DC8229B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8DB1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81CA308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3AAE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3382F7B5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5B412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2B9DDCC" w14:textId="77777777" w:rsidR="006C0FB0" w:rsidRPr="00E52BF5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B0" w14:paraId="1D6F8019" w14:textId="77777777" w:rsidTr="00E13703">
        <w:tc>
          <w:tcPr>
            <w:tcW w:w="4945" w:type="dxa"/>
          </w:tcPr>
          <w:p w14:paraId="79725125" w14:textId="77777777" w:rsidR="006C0FB0" w:rsidRDefault="006C0FB0" w:rsidP="006C0FB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1A00336" w14:textId="77777777" w:rsidR="006C0FB0" w:rsidRDefault="00AB05F9" w:rsidP="00AB05F9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347ADD5" wp14:editId="5FE49573">
                      <wp:simplePos x="0" y="0"/>
                      <wp:positionH relativeFrom="column">
                        <wp:posOffset>1152788</wp:posOffset>
                      </wp:positionH>
                      <wp:positionV relativeFrom="paragraph">
                        <wp:posOffset>171450</wp:posOffset>
                      </wp:positionV>
                      <wp:extent cx="198408" cy="0"/>
                      <wp:effectExtent l="0" t="0" r="3048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4B736" id="Straight Connector 8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3.5pt" to="106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BJmAEAAIcDAAAOAAAAZHJzL2Uyb0RvYy54bWysU8tu2zAQvBfoPxC815KDoEgF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n 11.3 = 20</w:t>
            </w:r>
          </w:p>
          <w:p w14:paraId="62A7F160" w14:textId="77777777" w:rsidR="006C0FB0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BP</w:t>
            </w:r>
          </w:p>
          <w:p w14:paraId="5FE3EA02" w14:textId="77777777"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952B6A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464B25" wp14:editId="26BDB9A3">
                      <wp:simplePos x="0" y="0"/>
                      <wp:positionH relativeFrom="column">
                        <wp:posOffset>782260</wp:posOffset>
                      </wp:positionH>
                      <wp:positionV relativeFrom="paragraph">
                        <wp:posOffset>195914</wp:posOffset>
                      </wp:positionV>
                      <wp:extent cx="483079" cy="8735"/>
                      <wp:effectExtent l="0" t="0" r="31750" b="2984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" cy="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2CF83" id="Straight Connector 8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15.45pt" to="99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BP =    20</w:t>
            </w:r>
          </w:p>
          <w:p w14:paraId="06AF4F70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Tan 11.3</w:t>
            </w:r>
          </w:p>
          <w:p w14:paraId="0E872B92" w14:textId="77777777" w:rsidR="006C0FB0" w:rsidRDefault="006C0FB0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29F3622" w14:textId="77777777" w:rsidR="006C0FB0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BP = 100.1 M</w:t>
            </w:r>
          </w:p>
          <w:p w14:paraId="60ECBC19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4F8EDC2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C63426" w14:textId="77777777" w:rsidR="00AB05F9" w:rsidRDefault="00AB05F9" w:rsidP="00AB05F9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876AF8" wp14:editId="011F9440">
                      <wp:simplePos x="0" y="0"/>
                      <wp:positionH relativeFrom="column">
                        <wp:posOffset>747706</wp:posOffset>
                      </wp:positionH>
                      <wp:positionV relativeFrom="paragraph">
                        <wp:posOffset>183515</wp:posOffset>
                      </wp:positionV>
                      <wp:extent cx="457200" cy="8626"/>
                      <wp:effectExtent l="0" t="0" r="19050" b="2984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E1F1E" id="Straight Connector 84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14.45pt" to="94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)    36000     = 10m/s</w:t>
            </w:r>
          </w:p>
          <w:p w14:paraId="2ACB5545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3600    </w:t>
            </w:r>
          </w:p>
          <w:p w14:paraId="55930C23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5456CEA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Distance = 10×5</w:t>
            </w:r>
          </w:p>
          <w:p w14:paraId="53700A73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= 50m</w:t>
            </w:r>
          </w:p>
          <w:p w14:paraId="0C4DB586" w14:textId="77777777" w:rsidR="00AB05F9" w:rsidRDefault="00AB05F9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C397DB2" w14:textId="77777777" w:rsidR="00AB05F9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(ii) Tan x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.1</m:t>
                  </m:r>
                </m:den>
              </m:f>
            </m:oMath>
          </w:p>
          <w:p w14:paraId="6497C8FD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E067C03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Tan X = 0.1332</w:t>
            </w:r>
          </w:p>
          <w:p w14:paraId="49D03A5C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X= 7.6°</w:t>
            </w:r>
          </w:p>
          <w:p w14:paraId="545BA8E6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86FACC" wp14:editId="5C5029A5">
                      <wp:simplePos x="0" y="0"/>
                      <wp:positionH relativeFrom="column">
                        <wp:posOffset>1032426</wp:posOffset>
                      </wp:positionH>
                      <wp:positionV relativeFrom="paragraph">
                        <wp:posOffset>207489</wp:posOffset>
                      </wp:positionV>
                      <wp:extent cx="25508" cy="137112"/>
                      <wp:effectExtent l="0" t="0" r="31750" b="1587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08" cy="137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FA5A6" id="Straight Connector 87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6.35pt" to="83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5A7380" wp14:editId="4B0DBB7C">
                      <wp:simplePos x="0" y="0"/>
                      <wp:positionH relativeFrom="column">
                        <wp:posOffset>1049679</wp:posOffset>
                      </wp:positionH>
                      <wp:positionV relativeFrom="paragraph">
                        <wp:posOffset>190236</wp:posOffset>
                      </wp:positionV>
                      <wp:extent cx="103517" cy="155276"/>
                      <wp:effectExtent l="0" t="0" r="29845" b="1651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17" cy="155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40A597" id="Straight Connector 8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5pt" to="90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8DE508C" wp14:editId="33C4F628">
                      <wp:simplePos x="0" y="0"/>
                      <wp:positionH relativeFrom="column">
                        <wp:posOffset>1144426</wp:posOffset>
                      </wp:positionH>
                      <wp:positionV relativeFrom="paragraph">
                        <wp:posOffset>189757</wp:posOffset>
                      </wp:positionV>
                      <wp:extent cx="897147" cy="8627"/>
                      <wp:effectExtent l="0" t="0" r="36830" b="2984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147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017B0C" id="Straight Connector 8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4.95pt" to="160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6B5259" w14:textId="77777777" w:rsidR="008E481C" w:rsidRPr="008E481C" w:rsidRDefault="008E481C" w:rsidP="008E481C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i) CD =     50.9</w:t>
            </w:r>
            <w:r w:rsidRPr="008E481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 49.9</w:t>
            </w:r>
            <w:r w:rsidRPr="008E481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F431585" w14:textId="77777777" w:rsidR="008E481C" w:rsidRP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243A91" wp14:editId="56E7A4F1">
                      <wp:simplePos x="0" y="0"/>
                      <wp:positionH relativeFrom="column">
                        <wp:posOffset>980500</wp:posOffset>
                      </wp:positionH>
                      <wp:positionV relativeFrom="paragraph">
                        <wp:posOffset>166370</wp:posOffset>
                      </wp:positionV>
                      <wp:extent cx="129396" cy="241539"/>
                      <wp:effectExtent l="0" t="0" r="23495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396" cy="2415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A866E" id="Straight Connector 89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3.1pt" to="87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AF8A58" wp14:editId="5C5B0ECF">
                      <wp:simplePos x="0" y="0"/>
                      <wp:positionH relativeFrom="column">
                        <wp:posOffset>1118403</wp:posOffset>
                      </wp:positionH>
                      <wp:positionV relativeFrom="paragraph">
                        <wp:posOffset>165999</wp:posOffset>
                      </wp:positionV>
                      <wp:extent cx="1276709" cy="0"/>
                      <wp:effectExtent l="0" t="0" r="1905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7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D69C7" id="Straight Connector 8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13.05pt" to="188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B9D6C75" w14:textId="77777777" w:rsidR="00AB05F9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5407EC" wp14:editId="2EC0B1B7">
                      <wp:simplePos x="0" y="0"/>
                      <wp:positionH relativeFrom="column">
                        <wp:posOffset>954787</wp:posOffset>
                      </wp:positionH>
                      <wp:positionV relativeFrom="paragraph">
                        <wp:posOffset>25663</wp:posOffset>
                      </wp:positionV>
                      <wp:extent cx="25880" cy="180915"/>
                      <wp:effectExtent l="0" t="0" r="31750" b="2921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880" cy="180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CEF65" id="Straight Connector 90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2pt" to="7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2590.81 – 2490.01</w:t>
            </w:r>
          </w:p>
          <w:p w14:paraId="31566F84" w14:textId="77777777" w:rsidR="006C0FB0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6E902C" wp14:editId="799DC7E4">
                      <wp:simplePos x="0" y="0"/>
                      <wp:positionH relativeFrom="column">
                        <wp:posOffset>1048169</wp:posOffset>
                      </wp:positionH>
                      <wp:positionV relativeFrom="paragraph">
                        <wp:posOffset>184150</wp:posOffset>
                      </wp:positionV>
                      <wp:extent cx="94891" cy="181155"/>
                      <wp:effectExtent l="0" t="0" r="19685" b="2857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891" cy="18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DEEA7" id="Straight Connector 9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4.5pt" to="9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0A62DA" wp14:editId="6A7F03C2">
                      <wp:simplePos x="0" y="0"/>
                      <wp:positionH relativeFrom="column">
                        <wp:posOffset>1151602</wp:posOffset>
                      </wp:positionH>
                      <wp:positionV relativeFrom="paragraph">
                        <wp:posOffset>185049</wp:posOffset>
                      </wp:positionV>
                      <wp:extent cx="500548" cy="8627"/>
                      <wp:effectExtent l="0" t="0" r="33020" b="2984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48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A8B42" id="Straight Connector 9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4.55pt" to="130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00D878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C01D05" wp14:editId="5625FFBD">
                      <wp:simplePos x="0" y="0"/>
                      <wp:positionH relativeFrom="column">
                        <wp:posOffset>989126</wp:posOffset>
                      </wp:positionH>
                      <wp:positionV relativeFrom="paragraph">
                        <wp:posOffset>26826</wp:posOffset>
                      </wp:positionV>
                      <wp:extent cx="68580" cy="137795"/>
                      <wp:effectExtent l="0" t="0" r="26670" b="14605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6498B6" id="Straight Connector 93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2.1pt" to="83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100.8</w:t>
            </w:r>
          </w:p>
          <w:p w14:paraId="277D524E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DCB4498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= 10.04</w:t>
            </w:r>
          </w:p>
          <w:p w14:paraId="4A132EEB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CFBD3F2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FEDE4E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D0D4F9" wp14:editId="088709BC">
                      <wp:simplePos x="0" y="0"/>
                      <wp:positionH relativeFrom="column">
                        <wp:posOffset>1144294</wp:posOffset>
                      </wp:positionH>
                      <wp:positionV relativeFrom="paragraph">
                        <wp:posOffset>184701</wp:posOffset>
                      </wp:positionV>
                      <wp:extent cx="422970" cy="8627"/>
                      <wp:effectExtent l="0" t="0" r="34290" b="2984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70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18E2C9" id="Straight Connector 94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4.55pt" to="123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(ii)  Tan y = 9.96</w:t>
            </w:r>
          </w:p>
          <w:p w14:paraId="23A325B0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200.0</w:t>
            </w:r>
          </w:p>
          <w:p w14:paraId="44E99220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</w:p>
          <w:p w14:paraId="4F97B083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        Tan y = 0.0498</w:t>
            </w:r>
          </w:p>
          <w:p w14:paraId="095B7818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Y= 2.85°</w:t>
            </w:r>
          </w:p>
          <w:p w14:paraId="151AF6C8" w14:textId="77777777" w:rsidR="008E481C" w:rsidRDefault="008E481C" w:rsidP="006C0FB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67A03C3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3704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11E72DC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5D07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2C018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0176F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D870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F15BB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465186FE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92DE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2B42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F704C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EDFA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458C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C866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3471E844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522C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3BA510D1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E98F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DF4E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64F16A55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2529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5463470C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97730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78DB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F2C53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198E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5FA2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0692BE38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82144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0D03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07BA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23E4A08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D81D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731CE1E" w14:textId="77777777" w:rsidR="002D3ED1" w:rsidRDefault="002D3ED1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</w:t>
            </w:r>
          </w:p>
        </w:tc>
        <w:tc>
          <w:tcPr>
            <w:tcW w:w="2877" w:type="dxa"/>
          </w:tcPr>
          <w:p w14:paraId="1CBD18DC" w14:textId="77777777" w:rsidR="006C0FB0" w:rsidRPr="00E52BF5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B0" w14:paraId="335E5004" w14:textId="77777777" w:rsidTr="00E13703">
        <w:tc>
          <w:tcPr>
            <w:tcW w:w="4945" w:type="dxa"/>
          </w:tcPr>
          <w:p w14:paraId="59920032" w14:textId="77777777" w:rsidR="006C0FB0" w:rsidRDefault="002D3ED1" w:rsidP="002D3ED1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11E5215" w14:textId="77777777" w:rsidR="002D3ED1" w:rsidRDefault="002D3ED1" w:rsidP="002D3ED1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33FDA41" w14:textId="77777777" w:rsidR="002D3ED1" w:rsidRDefault="002D3ED1" w:rsidP="002D3E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+15+19+2+x=50</w:t>
            </w:r>
          </w:p>
          <w:p w14:paraId="13A4B54D" w14:textId="77777777"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39 + X = 50</w:t>
            </w:r>
          </w:p>
          <w:p w14:paraId="30CBFB9A" w14:textId="77777777"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X= 11</w:t>
            </w:r>
          </w:p>
          <w:p w14:paraId="1C80185E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338452" w14:textId="77777777" w:rsidR="002D3ED1" w:rsidRDefault="002D3ED1" w:rsidP="002D3E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 ≤ × ˂</w: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55</w:t>
            </w:r>
          </w:p>
          <w:p w14:paraId="48682424" w14:textId="77777777"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- 154</w:t>
            </w:r>
          </w:p>
          <w:p w14:paraId="5E3F57B6" w14:textId="77777777"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14CAC4" w14:textId="77777777" w:rsidR="002D3ED1" w:rsidRDefault="002D3ED1" w:rsidP="002D3E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= 19</w:t>
            </w:r>
          </w:p>
          <w:p w14:paraId="1BB39F64" w14:textId="77777777" w:rsidR="002D3ED1" w:rsidRDefault="002D3ED1" w:rsidP="002D3ED1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F67F2B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F79652C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2B0693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0A81B14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23BAC2" w14:textId="77777777" w:rsidR="002D3ED1" w:rsidRDefault="002D3ED1" w:rsidP="002D3E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1C0A548" w14:textId="77777777" w:rsidR="002D3ED1" w:rsidRDefault="002D3ED1" w:rsidP="002D3ED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2"/>
              <w:gridCol w:w="663"/>
              <w:gridCol w:w="848"/>
              <w:gridCol w:w="1203"/>
              <w:gridCol w:w="903"/>
            </w:tblGrid>
            <w:tr w:rsidR="002D3ED1" w14:paraId="2966EFA1" w14:textId="77777777" w:rsidTr="008E3CD3">
              <w:tc>
                <w:tcPr>
                  <w:tcW w:w="1293" w:type="dxa"/>
                </w:tcPr>
                <w:p w14:paraId="569177EC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708" w:type="dxa"/>
                </w:tcPr>
                <w:p w14:paraId="25B27E7E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14:paraId="4BAB6584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Freq</w:t>
                  </w:r>
                </w:p>
              </w:tc>
              <w:tc>
                <w:tcPr>
                  <w:tcW w:w="850" w:type="dxa"/>
                </w:tcPr>
                <w:p w14:paraId="09624635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Fx</w:t>
                  </w:r>
                </w:p>
              </w:tc>
              <w:tc>
                <w:tcPr>
                  <w:tcW w:w="1017" w:type="dxa"/>
                </w:tcPr>
                <w:p w14:paraId="1A2C1D26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Cum fre</w:t>
                  </w:r>
                </w:p>
              </w:tc>
            </w:tr>
            <w:tr w:rsidR="002D3ED1" w14:paraId="2EA4A056" w14:textId="77777777" w:rsidTr="008E3CD3">
              <w:tc>
                <w:tcPr>
                  <w:tcW w:w="1293" w:type="dxa"/>
                </w:tcPr>
                <w:p w14:paraId="6D03CF7F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40-144</w:t>
                  </w:r>
                </w:p>
              </w:tc>
              <w:tc>
                <w:tcPr>
                  <w:tcW w:w="708" w:type="dxa"/>
                </w:tcPr>
                <w:p w14:paraId="463C3D70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851" w:type="dxa"/>
                </w:tcPr>
                <w:p w14:paraId="100DC6BC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7B8DD3FD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017" w:type="dxa"/>
                </w:tcPr>
                <w:p w14:paraId="0B0A8BDF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D3ED1" w14:paraId="302DE687" w14:textId="77777777" w:rsidTr="008E3CD3">
              <w:tc>
                <w:tcPr>
                  <w:tcW w:w="1293" w:type="dxa"/>
                </w:tcPr>
                <w:p w14:paraId="7CA7D12A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45-149</w:t>
                  </w:r>
                </w:p>
              </w:tc>
              <w:tc>
                <w:tcPr>
                  <w:tcW w:w="708" w:type="dxa"/>
                </w:tcPr>
                <w:p w14:paraId="4D1034DD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851" w:type="dxa"/>
                </w:tcPr>
                <w:p w14:paraId="01C8DED3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14:paraId="121904A5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205</w:t>
                  </w:r>
                </w:p>
              </w:tc>
              <w:tc>
                <w:tcPr>
                  <w:tcW w:w="1017" w:type="dxa"/>
                </w:tcPr>
                <w:p w14:paraId="64D3E610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2D3ED1" w14:paraId="255C510A" w14:textId="77777777" w:rsidTr="008E3CD3">
              <w:tc>
                <w:tcPr>
                  <w:tcW w:w="1293" w:type="dxa"/>
                </w:tcPr>
                <w:p w14:paraId="6BF1A667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0-154</w:t>
                  </w:r>
                </w:p>
              </w:tc>
              <w:tc>
                <w:tcPr>
                  <w:tcW w:w="708" w:type="dxa"/>
                </w:tcPr>
                <w:p w14:paraId="3089A3B2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851" w:type="dxa"/>
                </w:tcPr>
                <w:p w14:paraId="2B59BB42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14:paraId="2C71936B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888</w:t>
                  </w:r>
                </w:p>
              </w:tc>
              <w:tc>
                <w:tcPr>
                  <w:tcW w:w="1017" w:type="dxa"/>
                </w:tcPr>
                <w:p w14:paraId="1C312B71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2D3ED1" w14:paraId="5A43E84B" w14:textId="77777777" w:rsidTr="008E3CD3">
              <w:tc>
                <w:tcPr>
                  <w:tcW w:w="1293" w:type="dxa"/>
                </w:tcPr>
                <w:p w14:paraId="619DAEF1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5-159</w:t>
                  </w:r>
                </w:p>
              </w:tc>
              <w:tc>
                <w:tcPr>
                  <w:tcW w:w="708" w:type="dxa"/>
                </w:tcPr>
                <w:p w14:paraId="794D4A3C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851" w:type="dxa"/>
                </w:tcPr>
                <w:p w14:paraId="2525D536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14:paraId="3771445F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727</w:t>
                  </w:r>
                </w:p>
              </w:tc>
              <w:tc>
                <w:tcPr>
                  <w:tcW w:w="1017" w:type="dxa"/>
                </w:tcPr>
                <w:p w14:paraId="0F58BC7E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2D3ED1" w14:paraId="5EA8A5F5" w14:textId="77777777" w:rsidTr="008E3CD3">
              <w:tc>
                <w:tcPr>
                  <w:tcW w:w="1293" w:type="dxa"/>
                </w:tcPr>
                <w:p w14:paraId="7A3359C3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60-164</w:t>
                  </w:r>
                </w:p>
              </w:tc>
              <w:tc>
                <w:tcPr>
                  <w:tcW w:w="708" w:type="dxa"/>
                </w:tcPr>
                <w:p w14:paraId="1F0789D9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851" w:type="dxa"/>
                </w:tcPr>
                <w:p w14:paraId="7F4014FB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5871E881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017" w:type="dxa"/>
                </w:tcPr>
                <w:p w14:paraId="24F17881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2D3ED1" w14:paraId="1CD8AC54" w14:textId="77777777" w:rsidTr="008E3CD3">
              <w:tc>
                <w:tcPr>
                  <w:tcW w:w="1293" w:type="dxa"/>
                </w:tcPr>
                <w:p w14:paraId="06F39195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4924B1FB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FCCD482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∑f=50</w:t>
                  </w:r>
                </w:p>
              </w:tc>
              <w:tc>
                <w:tcPr>
                  <w:tcW w:w="850" w:type="dxa"/>
                </w:tcPr>
                <w:p w14:paraId="10014F67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∑fx=7570</w:t>
                  </w:r>
                </w:p>
              </w:tc>
              <w:tc>
                <w:tcPr>
                  <w:tcW w:w="1017" w:type="dxa"/>
                </w:tcPr>
                <w:p w14:paraId="1D4FE388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3ED1" w14:paraId="61235432" w14:textId="77777777" w:rsidTr="008E3CD3">
              <w:tc>
                <w:tcPr>
                  <w:tcW w:w="1293" w:type="dxa"/>
                </w:tcPr>
                <w:p w14:paraId="3F57D6C7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27D755FA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B0A2ED1" w14:textId="77777777" w:rsidR="002D3ED1" w:rsidRDefault="002D3ED1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0B2B6FC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017" w:type="dxa"/>
                </w:tcPr>
                <w:p w14:paraId="032297B9" w14:textId="77777777" w:rsidR="002D3ED1" w:rsidRDefault="008E3CD3" w:rsidP="002D3ED1">
                  <w:pPr>
                    <w:pStyle w:val="NoSpacing"/>
                    <w:spacing w:line="27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</w:tr>
          </w:tbl>
          <w:p w14:paraId="2361E0A7" w14:textId="77777777" w:rsidR="002D3ED1" w:rsidRDefault="002D3ED1" w:rsidP="002D3ED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F43304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56242D" w14:textId="77777777" w:rsidR="002D3ED1" w:rsidRPr="008E3CD3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8D2A65" wp14:editId="25A027E7">
                      <wp:simplePos x="0" y="0"/>
                      <wp:positionH relativeFrom="column">
                        <wp:posOffset>652720</wp:posOffset>
                      </wp:positionH>
                      <wp:positionV relativeFrom="paragraph">
                        <wp:posOffset>186163</wp:posOffset>
                      </wp:positionV>
                      <wp:extent cx="345056" cy="0"/>
                      <wp:effectExtent l="0" t="0" r="3619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781E8" id="Straight Connector 9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4.65pt" to="7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UPmQEAAIcDAAAOAAAAZHJzL2Uyb0RvYy54bWysU9uO0zAQfUfiHyy/06QLu0J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27A023" wp14:editId="673722AC">
                      <wp:simplePos x="0" y="0"/>
                      <wp:positionH relativeFrom="column">
                        <wp:posOffset>220920</wp:posOffset>
                      </wp:positionH>
                      <wp:positionV relativeFrom="paragraph">
                        <wp:posOffset>194310</wp:posOffset>
                      </wp:positionV>
                      <wp:extent cx="284672" cy="8627"/>
                      <wp:effectExtent l="0" t="0" r="20320" b="29845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6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95E89" id="Straight Connector 95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5.3pt" to="39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8E3CD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∑fx = 7570</w:t>
            </w:r>
          </w:p>
          <w:p w14:paraId="66B6B8C6" w14:textId="77777777" w:rsidR="002D3ED1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∑f       50</w:t>
            </w:r>
          </w:p>
          <w:p w14:paraId="0ADB6963" w14:textId="77777777" w:rsidR="008E3CD3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E66AC32" w14:textId="77777777" w:rsidR="008E3CD3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= 151.4</w:t>
            </w:r>
          </w:p>
          <w:p w14:paraId="63E8BA9A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24B87E0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A885B9" w14:textId="77777777" w:rsidR="002D3ED1" w:rsidRDefault="008E3CD3" w:rsidP="008E3CD3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A1EF309" w14:textId="77777777" w:rsidR="008E3CD3" w:rsidRDefault="008E3CD3" w:rsidP="008E3C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dian class = 150 - 154</w:t>
            </w:r>
          </w:p>
          <w:p w14:paraId="305E582B" w14:textId="77777777" w:rsidR="002D3ED1" w:rsidRDefault="00EC41C8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3A1705" wp14:editId="5492024B">
                      <wp:simplePos x="0" y="0"/>
                      <wp:positionH relativeFrom="column">
                        <wp:posOffset>670117</wp:posOffset>
                      </wp:positionH>
                      <wp:positionV relativeFrom="paragraph">
                        <wp:posOffset>118062</wp:posOffset>
                      </wp:positionV>
                      <wp:extent cx="508455" cy="603849"/>
                      <wp:effectExtent l="0" t="0" r="25400" b="25400"/>
                      <wp:wrapNone/>
                      <wp:docPr id="99" name="Double Bracket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55" cy="60384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1A6AD" id="Double Bracket 99" o:spid="_x0000_s1026" type="#_x0000_t185" style="position:absolute;margin-left:52.75pt;margin-top:9.3pt;width:40.05pt;height:47.5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E69306E" w14:textId="77777777" w:rsidR="002D3ED1" w:rsidRPr="00EC41C8" w:rsidRDefault="00EC41C8" w:rsidP="00EC41C8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6ECB2C" wp14:editId="3574F4E2">
                      <wp:simplePos x="0" y="0"/>
                      <wp:positionH relativeFrom="column">
                        <wp:posOffset>678743</wp:posOffset>
                      </wp:positionH>
                      <wp:positionV relativeFrom="paragraph">
                        <wp:posOffset>174553</wp:posOffset>
                      </wp:positionV>
                      <wp:extent cx="155203" cy="0"/>
                      <wp:effectExtent l="0" t="0" r="3556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27744" id="Straight Connector 9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3.75pt" to="65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nUmAEAAIcDAAAOAAAAZHJzL2Uyb0RvYy54bWysU9uO0zAQfUfiHyy/06RFi1D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E347C9" wp14:editId="4445CC7A">
                      <wp:simplePos x="0" y="0"/>
                      <wp:positionH relativeFrom="column">
                        <wp:posOffset>946163</wp:posOffset>
                      </wp:positionH>
                      <wp:positionV relativeFrom="paragraph">
                        <wp:posOffset>183552</wp:posOffset>
                      </wp:positionV>
                      <wp:extent cx="215660" cy="0"/>
                      <wp:effectExtent l="0" t="0" r="3238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58C8E" id="Straight Connector 9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4.45pt" to="9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L3mAEAAIc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+ N- C.F   i</w:t>
            </w:r>
          </w:p>
          <w:p w14:paraId="1473B864" w14:textId="77777777" w:rsidR="00EC41C8" w:rsidRPr="00EC41C8" w:rsidRDefault="00EC41C8" w:rsidP="00EC41C8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     F</w:t>
            </w:r>
          </w:p>
          <w:p w14:paraId="3675924B" w14:textId="77777777" w:rsidR="002D3ED1" w:rsidRDefault="002D3ED1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7A2967" w14:textId="77777777" w:rsidR="008E3CD3" w:rsidRDefault="00EC41C8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149.5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5</w:t>
            </w:r>
          </w:p>
          <w:p w14:paraId="04932C50" w14:textId="77777777" w:rsidR="00EC41C8" w:rsidRDefault="00EC41C8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D17AF03" w14:textId="77777777" w:rsidR="008E3CD3" w:rsidRDefault="00EC41C8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= 151.47</w:t>
            </w:r>
          </w:p>
          <w:p w14:paraId="30A1D78A" w14:textId="77777777" w:rsidR="008E3CD3" w:rsidRDefault="008E3CD3" w:rsidP="00E35D3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BD68D9E" w14:textId="77777777" w:rsidR="006C0FB0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C0FE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748B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6A8AD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D252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8DE714D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64D3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F01C1EE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81AF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CF38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7BCA7D78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C548A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F3FE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4A84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6B83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7E51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E1B0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E4DE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00E0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5E41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A506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6C6FA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C1898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6CC4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641C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55E5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1638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74F11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0829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972BD39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139D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75B0F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637D0CF0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3FC3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8EDE3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AF356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E15E3DD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62E9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6560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C00D1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85652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244867E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86F9A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650E735C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798B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C3A1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280D453" w14:textId="77777777" w:rsidR="006C0FB0" w:rsidRPr="00E52BF5" w:rsidRDefault="006C0FB0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C8" w14:paraId="0DB44A64" w14:textId="77777777" w:rsidTr="00E13703">
        <w:tc>
          <w:tcPr>
            <w:tcW w:w="4945" w:type="dxa"/>
          </w:tcPr>
          <w:p w14:paraId="44307774" w14:textId="77777777" w:rsidR="00EC41C8" w:rsidRDefault="008D5529" w:rsidP="00EC41C8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C231B9" wp14:editId="68FA5208">
                      <wp:simplePos x="0" y="0"/>
                      <wp:positionH relativeFrom="column">
                        <wp:posOffset>832940</wp:posOffset>
                      </wp:positionH>
                      <wp:positionV relativeFrom="paragraph">
                        <wp:posOffset>188595</wp:posOffset>
                      </wp:positionV>
                      <wp:extent cx="646981" cy="8627"/>
                      <wp:effectExtent l="0" t="0" r="20320" b="2984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981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10E74" id="Straight Connector 10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4.85pt" to="11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629F637" wp14:editId="72D778B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87325</wp:posOffset>
                      </wp:positionV>
                      <wp:extent cx="111760" cy="189230"/>
                      <wp:effectExtent l="0" t="0" r="21590" b="2032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760" cy="189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E8C3D" id="Straight Connector 101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14.75pt" to="65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2637A5B" w14:textId="77777777" w:rsidR="00EC41C8" w:rsidRDefault="008D5529" w:rsidP="00EC41C8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3FE5EB" wp14:editId="61643A91">
                      <wp:simplePos x="0" y="0"/>
                      <wp:positionH relativeFrom="column">
                        <wp:posOffset>695996</wp:posOffset>
                      </wp:positionH>
                      <wp:positionV relativeFrom="paragraph">
                        <wp:posOffset>125934</wp:posOffset>
                      </wp:positionV>
                      <wp:extent cx="25879" cy="51207"/>
                      <wp:effectExtent l="0" t="0" r="31750" b="2540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879" cy="512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C9C2C" id="Straight Connector 102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9.9pt" to="56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>Ps =   34</w:t>
            </w:r>
            <w:r w:rsidR="00EC41C8" w:rsidRPr="00EC41C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56</w:t>
            </w:r>
          </w:p>
          <w:p w14:paraId="0D59A70A" w14:textId="77777777" w:rsidR="00EC41C8" w:rsidRDefault="008D5529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D27B07B" wp14:editId="56AA366C">
                      <wp:simplePos x="0" y="0"/>
                      <wp:positionH relativeFrom="column">
                        <wp:posOffset>704621</wp:posOffset>
                      </wp:positionH>
                      <wp:positionV relativeFrom="paragraph">
                        <wp:posOffset>182795</wp:posOffset>
                      </wp:positionV>
                      <wp:extent cx="77638" cy="137843"/>
                      <wp:effectExtent l="0" t="0" r="36830" b="1460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638" cy="1378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E211" id="Straight Connector 105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4.4pt" to="61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F6C1F9" wp14:editId="477C4725">
                      <wp:simplePos x="0" y="0"/>
                      <wp:positionH relativeFrom="column">
                        <wp:posOffset>790887</wp:posOffset>
                      </wp:positionH>
                      <wp:positionV relativeFrom="paragraph">
                        <wp:posOffset>139663</wp:posOffset>
                      </wp:positionV>
                      <wp:extent cx="51686" cy="181155"/>
                      <wp:effectExtent l="0" t="0" r="24765" b="28575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6" cy="18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70C22" id="Straight Connector 10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1pt" to="66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5C2408B" wp14:editId="0832CFC5">
                      <wp:simplePos x="0" y="0"/>
                      <wp:positionH relativeFrom="column">
                        <wp:posOffset>833635</wp:posOffset>
                      </wp:positionH>
                      <wp:positionV relativeFrom="paragraph">
                        <wp:posOffset>139664</wp:posOffset>
                      </wp:positionV>
                      <wp:extent cx="707750" cy="0"/>
                      <wp:effectExtent l="0" t="0" r="35560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E3C16" id="Straight Connector 10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1pt" to="121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tkmAEAAIcDAAAOAAAAZHJzL2Uyb0RvYy54bWysU9uO0zAQfUfiHyy/06QrQVH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369E407" w14:textId="77777777"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1156 – 256</w:t>
            </w:r>
          </w:p>
          <w:p w14:paraId="505DBFA0" w14:textId="77777777" w:rsidR="008D5529" w:rsidRDefault="008D5529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0595FAE" wp14:editId="1FB86902">
                      <wp:simplePos x="0" y="0"/>
                      <wp:positionH relativeFrom="column">
                        <wp:posOffset>695540</wp:posOffset>
                      </wp:positionH>
                      <wp:positionV relativeFrom="paragraph">
                        <wp:posOffset>202565</wp:posOffset>
                      </wp:positionV>
                      <wp:extent cx="34506" cy="111701"/>
                      <wp:effectExtent l="0" t="0" r="22860" b="22225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506" cy="1117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D80C2" id="Straight Connector 108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5.95pt" to="57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A1408E" wp14:editId="45363E5C">
                      <wp:simplePos x="0" y="0"/>
                      <wp:positionH relativeFrom="column">
                        <wp:posOffset>730502</wp:posOffset>
                      </wp:positionH>
                      <wp:positionV relativeFrom="paragraph">
                        <wp:posOffset>142515</wp:posOffset>
                      </wp:positionV>
                      <wp:extent cx="60373" cy="172085"/>
                      <wp:effectExtent l="0" t="0" r="34925" b="1841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73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5876C" id="Straight Connector 10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1.2pt" to="62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D0320CB" wp14:editId="0C0DFB18">
                      <wp:simplePos x="0" y="0"/>
                      <wp:positionH relativeFrom="column">
                        <wp:posOffset>782092</wp:posOffset>
                      </wp:positionH>
                      <wp:positionV relativeFrom="paragraph">
                        <wp:posOffset>142516</wp:posOffset>
                      </wp:positionV>
                      <wp:extent cx="379335" cy="8626"/>
                      <wp:effectExtent l="0" t="0" r="20955" b="29845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33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9745E3" id="Straight Connector 106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1.2pt" to="91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</w:t>
            </w:r>
          </w:p>
          <w:p w14:paraId="378D4A39" w14:textId="77777777" w:rsidR="00EC41C8" w:rsidRDefault="008D5529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</w:t>
            </w:r>
            <w:r w:rsidR="00EC41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00</w:t>
            </w:r>
          </w:p>
          <w:p w14:paraId="4265322A" w14:textId="77777777"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  <w:r w:rsidR="008D55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PS= 30 cm</w:t>
            </w:r>
          </w:p>
          <w:p w14:paraId="3F425DB5" w14:textId="77777777"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011CA88" w14:textId="77777777"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593C52E" w14:textId="77777777" w:rsidR="008D5529" w:rsidRPr="008D5529" w:rsidRDefault="008D5529" w:rsidP="008D5529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n S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4</m:t>
                  </m:r>
                </m:den>
              </m:f>
            </m:oMath>
          </w:p>
          <w:p w14:paraId="410066A1" w14:textId="77777777"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76DFE23" w14:textId="77777777"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S= 28.1</w:t>
            </w:r>
          </w:p>
          <w:p w14:paraId="61BB61C6" w14:textId="77777777"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8.1 × 2 = 56.2</w:t>
            </w:r>
          </w:p>
          <w:p w14:paraId="6CA2D9B2" w14:textId="77777777"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E8669AA" w14:textId="77777777"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180 – 56.2</w:t>
            </w:r>
          </w:p>
          <w:p w14:paraId="45907D18" w14:textId="77777777"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31BCF7E" w14:textId="77777777"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POS = 123.8</w:t>
            </w:r>
          </w:p>
          <w:p w14:paraId="6CF40371" w14:textId="77777777" w:rsidR="008D5529" w:rsidRDefault="008D5529" w:rsidP="008D5529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34EAC1" w14:textId="77777777" w:rsidR="008D5529" w:rsidRDefault="008D5529" w:rsidP="008D5529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3.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× 3.142 × 17 ×17)</w:t>
            </w:r>
          </w:p>
          <w:p w14:paraId="511ECCBF" w14:textId="77777777" w:rsid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5A1A50A" w14:textId="77777777" w:rsid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½ × 17× 17 sin 123.8</w:t>
            </w:r>
          </w:p>
          <w:p w14:paraId="45452874" w14:textId="77777777" w:rsid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2DD059" w14:textId="77777777" w:rsid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2.26 – 120.08</w:t>
            </w:r>
          </w:p>
          <w:p w14:paraId="3D9E9084" w14:textId="77777777" w:rsidR="008D5529" w:rsidRP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= 192.18 cm</w:t>
            </w:r>
            <w:r w:rsidRPr="008D55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71AFBE9" w14:textId="77777777" w:rsidR="008D5529" w:rsidRPr="008D5529" w:rsidRDefault="008D5529" w:rsidP="008D5529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3ED8F6" w14:textId="77777777" w:rsidR="00EC41C8" w:rsidRDefault="00EC41C8" w:rsidP="00EC41C8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3161B80" w14:textId="77777777" w:rsidR="00EC41C8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D7F1" w14:textId="77777777"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A4DF53E" w14:textId="77777777"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62A4F" w14:textId="77777777"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C51E9ED" w14:textId="77777777"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7D8AD" w14:textId="77777777"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4BCD" w14:textId="77777777" w:rsidR="008D5529" w:rsidRDefault="008D552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DB8C0F9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17EE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C885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44385F6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6FA92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8276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D763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7C7BB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59637D0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E91A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1E6494F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44C0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083546B5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2FC5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843D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AB4F2BF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7A61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1150B1C9" w14:textId="77777777" w:rsidR="00E654E9" w:rsidRDefault="00E654E9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77" w:type="dxa"/>
          </w:tcPr>
          <w:p w14:paraId="5FC117A0" w14:textId="77777777" w:rsidR="00EC41C8" w:rsidRPr="00E52BF5" w:rsidRDefault="00EC41C8" w:rsidP="00E52BF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69C11" w14:textId="77777777" w:rsidR="00E13703" w:rsidRPr="004510F1" w:rsidRDefault="00E13703" w:rsidP="00E1370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E13703" w:rsidRPr="004510F1" w:rsidSect="00D85A09">
      <w:footerReference w:type="default" r:id="rId8"/>
      <w:pgSz w:w="11907" w:h="16839" w:code="9"/>
      <w:pgMar w:top="576" w:right="864" w:bottom="576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0ED9" w14:textId="77777777" w:rsidR="004E1B36" w:rsidRDefault="004E1B36" w:rsidP="00D85A09">
      <w:pPr>
        <w:spacing w:after="0" w:line="240" w:lineRule="auto"/>
      </w:pPr>
      <w:r>
        <w:separator/>
      </w:r>
    </w:p>
  </w:endnote>
  <w:endnote w:type="continuationSeparator" w:id="0">
    <w:p w14:paraId="5A8E2F2A" w14:textId="77777777" w:rsidR="004E1B36" w:rsidRDefault="004E1B36" w:rsidP="00D8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0A03" w14:textId="488B7B4B" w:rsidR="00D85A09" w:rsidRPr="00D85A09" w:rsidRDefault="00D85A09" w:rsidP="00D85A09">
    <w:pPr>
      <w:pStyle w:val="Foot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MATHS 121/1                   </w:t>
    </w:r>
    <w:r w:rsidRPr="003A63B3">
      <w:rPr>
        <w:rFonts w:ascii="Times New Roman" w:hAnsi="Times New Roman"/>
        <w:b/>
        <w:sz w:val="24"/>
      </w:rPr>
      <w:tab/>
    </w:r>
    <w:r w:rsidRPr="003A63B3">
      <w:rPr>
        <w:rFonts w:ascii="Times New Roman" w:hAnsi="Times New Roman"/>
        <w:b/>
        <w:sz w:val="24"/>
      </w:rPr>
      <w:fldChar w:fldCharType="begin"/>
    </w:r>
    <w:r w:rsidRPr="003A63B3">
      <w:rPr>
        <w:rFonts w:ascii="Times New Roman" w:hAnsi="Times New Roman"/>
        <w:b/>
        <w:sz w:val="24"/>
      </w:rPr>
      <w:instrText xml:space="preserve"> PAGE   \* MERGEFORMAT </w:instrText>
    </w:r>
    <w:r w:rsidRPr="003A63B3">
      <w:rPr>
        <w:rFonts w:ascii="Times New Roman" w:hAnsi="Times New Roman"/>
        <w:b/>
        <w:sz w:val="24"/>
      </w:rPr>
      <w:fldChar w:fldCharType="separate"/>
    </w:r>
    <w:r>
      <w:rPr>
        <w:rFonts w:ascii="Times New Roman" w:hAnsi="Times New Roman"/>
        <w:b/>
        <w:noProof/>
        <w:sz w:val="24"/>
      </w:rPr>
      <w:t>7</w:t>
    </w:r>
    <w:r w:rsidRPr="003A63B3">
      <w:rPr>
        <w:rFonts w:ascii="Times New Roman" w:hAnsi="Times New Roman"/>
        <w:b/>
        <w:noProof/>
        <w:sz w:val="24"/>
      </w:rPr>
      <w:fldChar w:fldCharType="end"/>
    </w:r>
    <w:r w:rsidRPr="003A63B3">
      <w:rPr>
        <w:rFonts w:ascii="Times New Roman" w:hAnsi="Times New Roman"/>
        <w:b/>
        <w:noProof/>
        <w:sz w:val="24"/>
      </w:rPr>
      <w:t xml:space="preserve">               FORM 4</w:t>
    </w:r>
    <w:r w:rsidRPr="003A63B3">
      <w:rPr>
        <w:rFonts w:ascii="Times New Roman" w:hAnsi="Times New Roman"/>
        <w:b/>
        <w:noProof/>
        <w:sz w:val="24"/>
      </w:rPr>
      <w:tab/>
    </w:r>
    <w:r>
      <w:rPr>
        <w:rFonts w:ascii="Times New Roman" w:hAnsi="Times New Roman"/>
        <w:i/>
        <w:noProof/>
        <w:sz w:val="24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0C4D" w14:textId="77777777" w:rsidR="004E1B36" w:rsidRDefault="004E1B36" w:rsidP="00D85A09">
      <w:pPr>
        <w:spacing w:after="0" w:line="240" w:lineRule="auto"/>
      </w:pPr>
      <w:r>
        <w:separator/>
      </w:r>
    </w:p>
  </w:footnote>
  <w:footnote w:type="continuationSeparator" w:id="0">
    <w:p w14:paraId="12A66663" w14:textId="77777777" w:rsidR="004E1B36" w:rsidRDefault="004E1B36" w:rsidP="00D8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EFF"/>
    <w:multiLevelType w:val="hybridMultilevel"/>
    <w:tmpl w:val="5B72AFFA"/>
    <w:lvl w:ilvl="0" w:tplc="23AE2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CEB"/>
    <w:multiLevelType w:val="hybridMultilevel"/>
    <w:tmpl w:val="9DD80512"/>
    <w:lvl w:ilvl="0" w:tplc="7BDC09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744"/>
    <w:multiLevelType w:val="hybridMultilevel"/>
    <w:tmpl w:val="04CA0B20"/>
    <w:lvl w:ilvl="0" w:tplc="F168C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615E"/>
    <w:multiLevelType w:val="hybridMultilevel"/>
    <w:tmpl w:val="FBA2202A"/>
    <w:lvl w:ilvl="0" w:tplc="07BE6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6CD"/>
    <w:multiLevelType w:val="hybridMultilevel"/>
    <w:tmpl w:val="DCF2DC62"/>
    <w:lvl w:ilvl="0" w:tplc="DE2488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93F"/>
    <w:multiLevelType w:val="hybridMultilevel"/>
    <w:tmpl w:val="912A6146"/>
    <w:lvl w:ilvl="0" w:tplc="7D6623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E1FA5"/>
    <w:multiLevelType w:val="hybridMultilevel"/>
    <w:tmpl w:val="3E56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31DB"/>
    <w:multiLevelType w:val="hybridMultilevel"/>
    <w:tmpl w:val="BC2EE828"/>
    <w:lvl w:ilvl="0" w:tplc="A7784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149"/>
    <w:multiLevelType w:val="hybridMultilevel"/>
    <w:tmpl w:val="753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388A"/>
    <w:multiLevelType w:val="hybridMultilevel"/>
    <w:tmpl w:val="77EE7C22"/>
    <w:lvl w:ilvl="0" w:tplc="A71C68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73C2"/>
    <w:multiLevelType w:val="hybridMultilevel"/>
    <w:tmpl w:val="1C8C99A0"/>
    <w:lvl w:ilvl="0" w:tplc="C2A00500"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55F70C4"/>
    <w:multiLevelType w:val="hybridMultilevel"/>
    <w:tmpl w:val="CBAE7D4A"/>
    <w:lvl w:ilvl="0" w:tplc="0A7466B6">
      <w:start w:val="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FBF706B"/>
    <w:multiLevelType w:val="hybridMultilevel"/>
    <w:tmpl w:val="931AE284"/>
    <w:lvl w:ilvl="0" w:tplc="480AFB5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0AA1A3C"/>
    <w:multiLevelType w:val="hybridMultilevel"/>
    <w:tmpl w:val="A3D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663EF"/>
    <w:multiLevelType w:val="hybridMultilevel"/>
    <w:tmpl w:val="1318CD60"/>
    <w:lvl w:ilvl="0" w:tplc="C98E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07A12"/>
    <w:multiLevelType w:val="hybridMultilevel"/>
    <w:tmpl w:val="056C8310"/>
    <w:lvl w:ilvl="0" w:tplc="E05CA602"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50AF1A6B"/>
    <w:multiLevelType w:val="hybridMultilevel"/>
    <w:tmpl w:val="9EEE986C"/>
    <w:lvl w:ilvl="0" w:tplc="60B8C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3AE6"/>
    <w:multiLevelType w:val="hybridMultilevel"/>
    <w:tmpl w:val="24762D5C"/>
    <w:lvl w:ilvl="0" w:tplc="A42E1D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04011"/>
    <w:multiLevelType w:val="hybridMultilevel"/>
    <w:tmpl w:val="750478DA"/>
    <w:lvl w:ilvl="0" w:tplc="49A00F4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140129"/>
    <w:multiLevelType w:val="hybridMultilevel"/>
    <w:tmpl w:val="804A255E"/>
    <w:lvl w:ilvl="0" w:tplc="E05CA602"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6DF46A0E"/>
    <w:multiLevelType w:val="hybridMultilevel"/>
    <w:tmpl w:val="325C7C6E"/>
    <w:lvl w:ilvl="0" w:tplc="FA3686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D5E33"/>
    <w:multiLevelType w:val="hybridMultilevel"/>
    <w:tmpl w:val="1D581C0A"/>
    <w:lvl w:ilvl="0" w:tplc="422AA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2904">
    <w:abstractNumId w:val="8"/>
  </w:num>
  <w:num w:numId="2" w16cid:durableId="1196187874">
    <w:abstractNumId w:val="13"/>
  </w:num>
  <w:num w:numId="3" w16cid:durableId="25450929">
    <w:abstractNumId w:val="6"/>
  </w:num>
  <w:num w:numId="4" w16cid:durableId="729763990">
    <w:abstractNumId w:val="17"/>
  </w:num>
  <w:num w:numId="5" w16cid:durableId="1480999428">
    <w:abstractNumId w:val="12"/>
  </w:num>
  <w:num w:numId="6" w16cid:durableId="843323403">
    <w:abstractNumId w:val="20"/>
  </w:num>
  <w:num w:numId="7" w16cid:durableId="118382136">
    <w:abstractNumId w:val="4"/>
  </w:num>
  <w:num w:numId="8" w16cid:durableId="1460995310">
    <w:abstractNumId w:val="9"/>
  </w:num>
  <w:num w:numId="9" w16cid:durableId="1599945502">
    <w:abstractNumId w:val="11"/>
  </w:num>
  <w:num w:numId="10" w16cid:durableId="715154470">
    <w:abstractNumId w:val="18"/>
  </w:num>
  <w:num w:numId="11" w16cid:durableId="909731061">
    <w:abstractNumId w:val="15"/>
  </w:num>
  <w:num w:numId="12" w16cid:durableId="1110900916">
    <w:abstractNumId w:val="19"/>
  </w:num>
  <w:num w:numId="13" w16cid:durableId="1072964373">
    <w:abstractNumId w:val="10"/>
  </w:num>
  <w:num w:numId="14" w16cid:durableId="1936746979">
    <w:abstractNumId w:val="1"/>
  </w:num>
  <w:num w:numId="15" w16cid:durableId="1724787506">
    <w:abstractNumId w:val="5"/>
  </w:num>
  <w:num w:numId="16" w16cid:durableId="1194348948">
    <w:abstractNumId w:val="3"/>
  </w:num>
  <w:num w:numId="17" w16cid:durableId="75057916">
    <w:abstractNumId w:val="7"/>
  </w:num>
  <w:num w:numId="18" w16cid:durableId="300234127">
    <w:abstractNumId w:val="14"/>
  </w:num>
  <w:num w:numId="19" w16cid:durableId="1380516036">
    <w:abstractNumId w:val="16"/>
  </w:num>
  <w:num w:numId="20" w16cid:durableId="672150083">
    <w:abstractNumId w:val="0"/>
  </w:num>
  <w:num w:numId="21" w16cid:durableId="809902335">
    <w:abstractNumId w:val="2"/>
  </w:num>
  <w:num w:numId="22" w16cid:durableId="845902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0F1"/>
    <w:rsid w:val="00040B45"/>
    <w:rsid w:val="000F5F04"/>
    <w:rsid w:val="00104E53"/>
    <w:rsid w:val="00136116"/>
    <w:rsid w:val="00137D31"/>
    <w:rsid w:val="00151CF7"/>
    <w:rsid w:val="00196DA6"/>
    <w:rsid w:val="001E60D3"/>
    <w:rsid w:val="002B10A1"/>
    <w:rsid w:val="002D3ED1"/>
    <w:rsid w:val="002D485C"/>
    <w:rsid w:val="003339D3"/>
    <w:rsid w:val="003715AA"/>
    <w:rsid w:val="003A5B73"/>
    <w:rsid w:val="003C7930"/>
    <w:rsid w:val="003F276E"/>
    <w:rsid w:val="004510F1"/>
    <w:rsid w:val="004E1B36"/>
    <w:rsid w:val="004F194C"/>
    <w:rsid w:val="00542D3A"/>
    <w:rsid w:val="00583489"/>
    <w:rsid w:val="006226DC"/>
    <w:rsid w:val="00625D80"/>
    <w:rsid w:val="006949F6"/>
    <w:rsid w:val="006A7FAF"/>
    <w:rsid w:val="006C0FB0"/>
    <w:rsid w:val="006F13D8"/>
    <w:rsid w:val="006F1DA2"/>
    <w:rsid w:val="007B2513"/>
    <w:rsid w:val="007D4EDF"/>
    <w:rsid w:val="007F5F8B"/>
    <w:rsid w:val="00850C40"/>
    <w:rsid w:val="008D3CCC"/>
    <w:rsid w:val="008D5529"/>
    <w:rsid w:val="008E3CD3"/>
    <w:rsid w:val="008E481C"/>
    <w:rsid w:val="009435AE"/>
    <w:rsid w:val="00956A12"/>
    <w:rsid w:val="009B05C8"/>
    <w:rsid w:val="009B0D50"/>
    <w:rsid w:val="00A76426"/>
    <w:rsid w:val="00AB05F9"/>
    <w:rsid w:val="00AC320E"/>
    <w:rsid w:val="00AC6C01"/>
    <w:rsid w:val="00AE3C07"/>
    <w:rsid w:val="00AF479D"/>
    <w:rsid w:val="00B000C2"/>
    <w:rsid w:val="00B51893"/>
    <w:rsid w:val="00B64FD6"/>
    <w:rsid w:val="00B74397"/>
    <w:rsid w:val="00BB7AC0"/>
    <w:rsid w:val="00C12305"/>
    <w:rsid w:val="00C3181B"/>
    <w:rsid w:val="00C42F1A"/>
    <w:rsid w:val="00C47C6F"/>
    <w:rsid w:val="00C95ED0"/>
    <w:rsid w:val="00D35083"/>
    <w:rsid w:val="00D424E6"/>
    <w:rsid w:val="00D85A09"/>
    <w:rsid w:val="00DC2111"/>
    <w:rsid w:val="00DC74B7"/>
    <w:rsid w:val="00E13703"/>
    <w:rsid w:val="00E35D38"/>
    <w:rsid w:val="00E472FD"/>
    <w:rsid w:val="00E52BF5"/>
    <w:rsid w:val="00E654E9"/>
    <w:rsid w:val="00E95552"/>
    <w:rsid w:val="00EC37DD"/>
    <w:rsid w:val="00EC41C8"/>
    <w:rsid w:val="00F100BA"/>
    <w:rsid w:val="00F35A32"/>
    <w:rsid w:val="00F4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A9C7"/>
  <w15:docId w15:val="{88353B33-6933-47C3-9DF5-5C185303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0F1"/>
    <w:pPr>
      <w:spacing w:after="0" w:line="240" w:lineRule="auto"/>
    </w:pPr>
  </w:style>
  <w:style w:type="table" w:styleId="TableGrid">
    <w:name w:val="Table Grid"/>
    <w:basedOn w:val="TableNormal"/>
    <w:uiPriority w:val="39"/>
    <w:rsid w:val="00E1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03"/>
    <w:rPr>
      <w:color w:val="808080"/>
    </w:rPr>
  </w:style>
  <w:style w:type="paragraph" w:styleId="ListParagraph">
    <w:name w:val="List Paragraph"/>
    <w:basedOn w:val="Normal"/>
    <w:uiPriority w:val="34"/>
    <w:qFormat/>
    <w:rsid w:val="00A76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09"/>
  </w:style>
  <w:style w:type="paragraph" w:styleId="Footer">
    <w:name w:val="footer"/>
    <w:basedOn w:val="Normal"/>
    <w:link w:val="FooterChar"/>
    <w:uiPriority w:val="99"/>
    <w:unhideWhenUsed/>
    <w:rsid w:val="00D8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3AEA-687A-4B79-9121-3ECCD55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N</cp:lastModifiedBy>
  <cp:revision>48</cp:revision>
  <cp:lastPrinted>2022-08-18T08:03:00Z</cp:lastPrinted>
  <dcterms:created xsi:type="dcterms:W3CDTF">2022-07-20T08:30:00Z</dcterms:created>
  <dcterms:modified xsi:type="dcterms:W3CDTF">2025-08-11T22:16:00Z</dcterms:modified>
</cp:coreProperties>
</file>